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1CB" w:rsidRDefault="006B20A4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河南支教</w:t>
      </w:r>
    </w:p>
    <w:p w:rsidR="006B20A4" w:rsidRDefault="006B20A4">
      <w:pPr>
        <w:rPr>
          <w:rFonts w:ascii="宋体" w:eastAsia="宋体" w:hAnsi="宋体"/>
          <w:b/>
        </w:rPr>
      </w:pPr>
    </w:p>
    <w:p w:rsidR="00601217" w:rsidRDefault="00601217">
      <w:pPr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</w:p>
    <w:p w:rsidR="00601217" w:rsidRPr="00601217" w:rsidRDefault="00601217">
      <w:pPr>
        <w:rPr>
          <w:rFonts w:ascii="宋体" w:eastAsia="宋体" w:hAnsi="宋体"/>
          <w:b/>
        </w:rPr>
      </w:pPr>
    </w:p>
    <w:p w:rsidR="006B20A4" w:rsidRDefault="006B20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四最后一个寒假，刚</w:t>
      </w:r>
    </w:p>
    <w:p w:rsidR="006B20A4" w:rsidRDefault="006B20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完期末</w:t>
      </w:r>
      <w:r w:rsidR="00367F23">
        <w:rPr>
          <w:rFonts w:ascii="宋体" w:eastAsia="宋体" w:hAnsi="宋体" w:hint="eastAsia"/>
        </w:rPr>
        <w:t>，我们一行人便匆匆</w:t>
      </w:r>
      <w:r>
        <w:rPr>
          <w:rFonts w:ascii="宋体" w:eastAsia="宋体" w:hAnsi="宋体" w:hint="eastAsia"/>
        </w:rPr>
        <w:t>把自己</w:t>
      </w:r>
    </w:p>
    <w:p w:rsidR="006B20A4" w:rsidRDefault="006B20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塞进面包车，前往洛阳市伊川县</w:t>
      </w:r>
    </w:p>
    <w:p w:rsidR="006B20A4" w:rsidRDefault="003B0F3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白元镇省源头</w:t>
      </w:r>
      <w:r w:rsidR="006B20A4">
        <w:rPr>
          <w:rFonts w:ascii="宋体" w:eastAsia="宋体" w:hAnsi="宋体" w:hint="eastAsia"/>
        </w:rPr>
        <w:t>中心小学</w:t>
      </w:r>
    </w:p>
    <w:p w:rsidR="009D10EF" w:rsidRDefault="006B20A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教</w:t>
      </w:r>
      <w:r w:rsidR="00201A2A">
        <w:rPr>
          <w:rFonts w:ascii="宋体" w:eastAsia="宋体" w:hAnsi="宋体" w:hint="eastAsia"/>
        </w:rPr>
        <w:t>。</w:t>
      </w:r>
      <w:r w:rsidR="00887E05">
        <w:rPr>
          <w:rFonts w:ascii="宋体" w:eastAsia="宋体" w:hAnsi="宋体" w:hint="eastAsia"/>
        </w:rPr>
        <w:t>终于，</w:t>
      </w:r>
      <w:r w:rsidR="005F71CC">
        <w:rPr>
          <w:rFonts w:ascii="宋体" w:eastAsia="宋体" w:hAnsi="宋体" w:hint="eastAsia"/>
        </w:rPr>
        <w:t>没了</w:t>
      </w:r>
      <w:r w:rsidR="006F7528">
        <w:rPr>
          <w:rFonts w:ascii="宋体" w:eastAsia="宋体" w:hAnsi="宋体" w:hint="eastAsia"/>
        </w:rPr>
        <w:t>波光</w:t>
      </w:r>
    </w:p>
    <w:p w:rsidR="00ED05E9" w:rsidRDefault="005C3AA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提点韶光</w:t>
      </w:r>
      <w:r w:rsidR="00BC3B16">
        <w:rPr>
          <w:rFonts w:ascii="宋体" w:eastAsia="宋体" w:hAnsi="宋体" w:hint="eastAsia"/>
        </w:rPr>
        <w:t>，柳枝搭</w:t>
      </w:r>
      <w:r w:rsidR="00F62AB7">
        <w:rPr>
          <w:rFonts w:ascii="宋体" w:eastAsia="宋体" w:hAnsi="宋体" w:hint="eastAsia"/>
        </w:rPr>
        <w:t>筑</w:t>
      </w:r>
      <w:r w:rsidR="00C80369">
        <w:rPr>
          <w:rFonts w:ascii="宋体" w:eastAsia="宋体" w:hAnsi="宋体" w:hint="eastAsia"/>
        </w:rPr>
        <w:t>的</w:t>
      </w:r>
      <w:r w:rsidR="00D21402">
        <w:rPr>
          <w:rFonts w:ascii="宋体" w:eastAsia="宋体" w:hAnsi="宋体" w:hint="eastAsia"/>
        </w:rPr>
        <w:t>幻想</w:t>
      </w:r>
      <w:r w:rsidR="00D83BA8">
        <w:rPr>
          <w:rFonts w:ascii="宋体" w:eastAsia="宋体" w:hAnsi="宋体" w:hint="eastAsia"/>
        </w:rPr>
        <w:t>纵深</w:t>
      </w:r>
      <w:r w:rsidR="00C80369">
        <w:rPr>
          <w:rFonts w:ascii="宋体" w:eastAsia="宋体" w:hAnsi="宋体" w:hint="eastAsia"/>
        </w:rPr>
        <w:t>，也</w:t>
      </w:r>
      <w:r w:rsidR="002F5F55">
        <w:rPr>
          <w:rFonts w:ascii="宋体" w:eastAsia="宋体" w:hAnsi="宋体" w:hint="eastAsia"/>
        </w:rPr>
        <w:t>还能</w:t>
      </w:r>
    </w:p>
    <w:p w:rsidR="005845B5" w:rsidRDefault="009B59D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顶</w:t>
      </w:r>
      <w:r w:rsidR="005D18F7">
        <w:rPr>
          <w:rFonts w:ascii="宋体" w:eastAsia="宋体" w:hAnsi="宋体" w:hint="eastAsia"/>
        </w:rPr>
        <w:t>住</w:t>
      </w:r>
      <w:r w:rsidR="005845B5">
        <w:rPr>
          <w:rFonts w:ascii="宋体" w:eastAsia="宋体" w:hAnsi="宋体" w:hint="eastAsia"/>
        </w:rPr>
        <w:t>一路</w:t>
      </w:r>
      <w:r w:rsidR="001B013C">
        <w:rPr>
          <w:rFonts w:ascii="宋体" w:eastAsia="宋体" w:hAnsi="宋体" w:hint="eastAsia"/>
        </w:rPr>
        <w:t>的</w:t>
      </w:r>
      <w:r w:rsidR="00F51BC7">
        <w:rPr>
          <w:rFonts w:ascii="宋体" w:eastAsia="宋体" w:hAnsi="宋体" w:hint="eastAsia"/>
        </w:rPr>
        <w:t>晃动</w:t>
      </w:r>
      <w:r w:rsidR="005845B5">
        <w:rPr>
          <w:rFonts w:ascii="宋体" w:eastAsia="宋体" w:hAnsi="宋体" w:hint="eastAsia"/>
        </w:rPr>
        <w:t>，但下车时</w:t>
      </w:r>
      <w:r w:rsidR="00434079">
        <w:rPr>
          <w:rFonts w:ascii="宋体" w:eastAsia="宋体" w:hAnsi="宋体" w:hint="eastAsia"/>
        </w:rPr>
        <w:t>，</w:t>
      </w:r>
      <w:r w:rsidR="005845B5">
        <w:rPr>
          <w:rFonts w:ascii="宋体" w:eastAsia="宋体" w:hAnsi="宋体" w:hint="eastAsia"/>
        </w:rPr>
        <w:t>你还是发现，</w:t>
      </w:r>
    </w:p>
    <w:p w:rsidR="00755BD4" w:rsidRDefault="00400C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过去突然已</w:t>
      </w:r>
      <w:r w:rsidR="003C5341">
        <w:rPr>
          <w:rFonts w:ascii="宋体" w:eastAsia="宋体" w:hAnsi="宋体" w:hint="eastAsia"/>
        </w:rPr>
        <w:t>满是缺口</w:t>
      </w:r>
      <w:r w:rsidR="005845B5">
        <w:rPr>
          <w:rFonts w:ascii="宋体" w:eastAsia="宋体" w:hAnsi="宋体" w:hint="eastAsia"/>
        </w:rPr>
        <w:t>。</w:t>
      </w:r>
    </w:p>
    <w:p w:rsidR="008673C6" w:rsidRDefault="0023716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时间</w:t>
      </w:r>
      <w:r w:rsidR="00BF517C">
        <w:rPr>
          <w:rFonts w:ascii="宋体" w:eastAsia="宋体" w:hAnsi="宋体" w:hint="eastAsia"/>
        </w:rPr>
        <w:t>过于正直</w:t>
      </w:r>
      <w:r w:rsidR="00855E7D">
        <w:rPr>
          <w:rFonts w:ascii="宋体" w:eastAsia="宋体" w:hAnsi="宋体" w:hint="eastAsia"/>
        </w:rPr>
        <w:t>，</w:t>
      </w:r>
      <w:r w:rsidR="000318C3">
        <w:rPr>
          <w:rFonts w:ascii="宋体" w:eastAsia="宋体" w:hAnsi="宋体" w:hint="eastAsia"/>
        </w:rPr>
        <w:t>总要</w:t>
      </w:r>
      <w:r w:rsidR="00F65B96">
        <w:rPr>
          <w:rFonts w:ascii="宋体" w:eastAsia="宋体" w:hAnsi="宋体" w:hint="eastAsia"/>
        </w:rPr>
        <w:t>揭穿</w:t>
      </w:r>
      <w:r w:rsidR="005845B5">
        <w:rPr>
          <w:rFonts w:ascii="宋体" w:eastAsia="宋体" w:hAnsi="宋体" w:hint="eastAsia"/>
        </w:rPr>
        <w:t>我们</w:t>
      </w:r>
      <w:r w:rsidR="00262A69">
        <w:rPr>
          <w:rFonts w:ascii="宋体" w:eastAsia="宋体" w:hAnsi="宋体" w:hint="eastAsia"/>
        </w:rPr>
        <w:t>同世界</w:t>
      </w:r>
    </w:p>
    <w:p w:rsidR="004005E3" w:rsidRDefault="00286B9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暗中</w:t>
      </w:r>
      <w:r w:rsidR="00820D6F">
        <w:rPr>
          <w:rFonts w:ascii="宋体" w:eastAsia="宋体" w:hAnsi="宋体" w:hint="eastAsia"/>
        </w:rPr>
        <w:t>达成</w:t>
      </w:r>
      <w:r w:rsidR="0021591E">
        <w:rPr>
          <w:rFonts w:ascii="宋体" w:eastAsia="宋体" w:hAnsi="宋体" w:hint="eastAsia"/>
        </w:rPr>
        <w:t>的</w:t>
      </w:r>
      <w:r w:rsidR="005845B5">
        <w:rPr>
          <w:rFonts w:ascii="宋体" w:eastAsia="宋体" w:hAnsi="宋体" w:hint="eastAsia"/>
        </w:rPr>
        <w:t>信任，</w:t>
      </w:r>
      <w:r w:rsidR="00026D66">
        <w:rPr>
          <w:rFonts w:ascii="宋体" w:eastAsia="宋体" w:hAnsi="宋体" w:hint="eastAsia"/>
        </w:rPr>
        <w:t>唯一</w:t>
      </w:r>
      <w:r w:rsidR="005845B5">
        <w:rPr>
          <w:rFonts w:ascii="宋体" w:eastAsia="宋体" w:hAnsi="宋体" w:hint="eastAsia"/>
        </w:rPr>
        <w:t>可靠的，</w:t>
      </w:r>
      <w:r w:rsidR="005B54BB">
        <w:rPr>
          <w:rFonts w:ascii="宋体" w:eastAsia="宋体" w:hAnsi="宋体" w:hint="eastAsia"/>
        </w:rPr>
        <w:t>此刻</w:t>
      </w:r>
      <w:r w:rsidR="002F4672">
        <w:rPr>
          <w:rFonts w:ascii="宋体" w:eastAsia="宋体" w:hAnsi="宋体" w:hint="eastAsia"/>
        </w:rPr>
        <w:t>，</w:t>
      </w:r>
    </w:p>
    <w:p w:rsidR="00827A8B" w:rsidRDefault="002F467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似乎</w:t>
      </w:r>
      <w:r w:rsidR="005845B5">
        <w:rPr>
          <w:rFonts w:ascii="宋体" w:eastAsia="宋体" w:hAnsi="宋体" w:hint="eastAsia"/>
        </w:rPr>
        <w:t>只有</w:t>
      </w:r>
      <w:r w:rsidR="00490BCD">
        <w:rPr>
          <w:rFonts w:ascii="宋体" w:eastAsia="宋体" w:hAnsi="宋体" w:hint="eastAsia"/>
        </w:rPr>
        <w:t>直白</w:t>
      </w:r>
      <w:r w:rsidR="006D175C">
        <w:rPr>
          <w:rFonts w:ascii="宋体" w:eastAsia="宋体" w:hAnsi="宋体" w:hint="eastAsia"/>
        </w:rPr>
        <w:t>的</w:t>
      </w:r>
      <w:r w:rsidR="00BF5002">
        <w:rPr>
          <w:rFonts w:ascii="宋体" w:eastAsia="宋体" w:hAnsi="宋体" w:hint="eastAsia"/>
        </w:rPr>
        <w:t>农村</w:t>
      </w:r>
      <w:r w:rsidR="00A800CF">
        <w:rPr>
          <w:rFonts w:ascii="宋体" w:eastAsia="宋体" w:hAnsi="宋体" w:hint="eastAsia"/>
        </w:rPr>
        <w:t>粗重</w:t>
      </w:r>
      <w:r w:rsidR="00490BCD">
        <w:rPr>
          <w:rFonts w:ascii="宋体" w:eastAsia="宋体" w:hAnsi="宋体" w:hint="eastAsia"/>
        </w:rPr>
        <w:t>的午后，</w:t>
      </w:r>
      <w:r w:rsidR="00D6096E">
        <w:rPr>
          <w:rFonts w:ascii="宋体" w:eastAsia="宋体" w:hAnsi="宋体" w:hint="eastAsia"/>
        </w:rPr>
        <w:t>无人</w:t>
      </w:r>
      <w:r w:rsidR="00364980">
        <w:rPr>
          <w:rFonts w:ascii="宋体" w:eastAsia="宋体" w:hAnsi="宋体" w:hint="eastAsia"/>
        </w:rPr>
        <w:t>的</w:t>
      </w:r>
    </w:p>
    <w:p w:rsidR="005845B5" w:rsidRDefault="00AF3D6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小学</w:t>
      </w:r>
      <w:r w:rsidR="003B0F33">
        <w:rPr>
          <w:rFonts w:ascii="宋体" w:eastAsia="宋体" w:hAnsi="宋体" w:hint="eastAsia"/>
        </w:rPr>
        <w:t>校舍</w:t>
      </w:r>
      <w:r w:rsidR="00521765">
        <w:rPr>
          <w:rFonts w:ascii="宋体" w:eastAsia="宋体" w:hAnsi="宋体" w:hint="eastAsia"/>
        </w:rPr>
        <w:t>。</w:t>
      </w:r>
      <w:r w:rsidR="007F6AC7">
        <w:rPr>
          <w:rFonts w:ascii="宋体" w:eastAsia="宋体" w:hAnsi="宋体" w:hint="eastAsia"/>
        </w:rPr>
        <w:t>放好</w:t>
      </w:r>
      <w:r w:rsidR="00054349">
        <w:rPr>
          <w:rFonts w:ascii="宋体" w:eastAsia="宋体" w:hAnsi="宋体" w:hint="eastAsia"/>
        </w:rPr>
        <w:t>行李</w:t>
      </w:r>
      <w:r w:rsidR="009D10EF">
        <w:rPr>
          <w:rFonts w:ascii="宋体" w:eastAsia="宋体" w:hAnsi="宋体" w:hint="eastAsia"/>
        </w:rPr>
        <w:t>，我</w:t>
      </w:r>
      <w:r w:rsidR="000E7E52">
        <w:rPr>
          <w:rFonts w:ascii="宋体" w:eastAsia="宋体" w:hAnsi="宋体" w:hint="eastAsia"/>
        </w:rPr>
        <w:t>们</w:t>
      </w:r>
      <w:r w:rsidR="004955AD">
        <w:rPr>
          <w:rFonts w:ascii="宋体" w:eastAsia="宋体" w:hAnsi="宋体" w:hint="eastAsia"/>
        </w:rPr>
        <w:t>继续</w:t>
      </w:r>
      <w:r w:rsidR="007F6AC7">
        <w:rPr>
          <w:rFonts w:ascii="宋体" w:eastAsia="宋体" w:hAnsi="宋体" w:hint="eastAsia"/>
        </w:rPr>
        <w:t>准备</w:t>
      </w:r>
    </w:p>
    <w:p w:rsidR="007F6AC7" w:rsidRDefault="007F6AC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天的课程</w:t>
      </w:r>
      <w:r w:rsidR="0096509B">
        <w:rPr>
          <w:rFonts w:ascii="宋体" w:eastAsia="宋体" w:hAnsi="宋体" w:hint="eastAsia"/>
        </w:rPr>
        <w:t>，</w:t>
      </w:r>
      <w:r w:rsidR="00155716">
        <w:rPr>
          <w:rFonts w:ascii="宋体" w:eastAsia="宋体" w:hAnsi="宋体" w:hint="eastAsia"/>
        </w:rPr>
        <w:t>三国</w:t>
      </w:r>
      <w:r w:rsidR="0096509B">
        <w:rPr>
          <w:rFonts w:ascii="宋体" w:eastAsia="宋体" w:hAnsi="宋体" w:hint="eastAsia"/>
        </w:rPr>
        <w:t>、诗经、小游戏、有趣</w:t>
      </w:r>
      <w:r w:rsidR="00850479">
        <w:rPr>
          <w:rFonts w:ascii="宋体" w:eastAsia="宋体" w:hAnsi="宋体" w:hint="eastAsia"/>
        </w:rPr>
        <w:t>的</w:t>
      </w:r>
    </w:p>
    <w:p w:rsidR="00850479" w:rsidRDefault="0048443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人生经历</w:t>
      </w:r>
      <w:r w:rsidR="00B1137B">
        <w:rPr>
          <w:rFonts w:ascii="宋体" w:eastAsia="宋体" w:hAnsi="宋体" w:hint="eastAsia"/>
        </w:rPr>
        <w:t>。</w:t>
      </w:r>
      <w:r w:rsidR="00631351">
        <w:rPr>
          <w:rFonts w:ascii="宋体" w:eastAsia="宋体" w:hAnsi="宋体" w:hint="eastAsia"/>
        </w:rPr>
        <w:t>同时</w:t>
      </w:r>
      <w:r w:rsidR="00850479">
        <w:rPr>
          <w:rFonts w:ascii="宋体" w:eastAsia="宋体" w:hAnsi="宋体" w:hint="eastAsia"/>
        </w:rPr>
        <w:t>，</w:t>
      </w:r>
      <w:r w:rsidR="00572E2D">
        <w:rPr>
          <w:rFonts w:ascii="宋体" w:eastAsia="宋体" w:hAnsi="宋体" w:hint="eastAsia"/>
        </w:rPr>
        <w:t>我们</w:t>
      </w:r>
      <w:r w:rsidR="00172164">
        <w:rPr>
          <w:rFonts w:ascii="宋体" w:eastAsia="宋体" w:hAnsi="宋体" w:hint="eastAsia"/>
        </w:rPr>
        <w:t>也捏住</w:t>
      </w:r>
      <w:r w:rsidR="00B83ADE">
        <w:rPr>
          <w:rFonts w:ascii="宋体" w:eastAsia="宋体" w:hAnsi="宋体" w:hint="eastAsia"/>
        </w:rPr>
        <w:t>穿梭</w:t>
      </w:r>
      <w:r w:rsidR="001E0E0E">
        <w:rPr>
          <w:rFonts w:ascii="宋体" w:eastAsia="宋体" w:hAnsi="宋体" w:hint="eastAsia"/>
        </w:rPr>
        <w:t>的</w:t>
      </w:r>
      <w:r w:rsidR="002132A7">
        <w:rPr>
          <w:rFonts w:ascii="宋体" w:eastAsia="宋体" w:hAnsi="宋体" w:hint="eastAsia"/>
        </w:rPr>
        <w:t>生涩</w:t>
      </w:r>
      <w:r w:rsidR="00850479">
        <w:rPr>
          <w:rFonts w:ascii="宋体" w:eastAsia="宋体" w:hAnsi="宋体" w:hint="eastAsia"/>
        </w:rPr>
        <w:t>，</w:t>
      </w:r>
    </w:p>
    <w:p w:rsidR="00E3349D" w:rsidRDefault="000C558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给</w:t>
      </w:r>
      <w:r w:rsidR="001A409A">
        <w:rPr>
          <w:rFonts w:ascii="宋体" w:eastAsia="宋体" w:hAnsi="宋体" w:hint="eastAsia"/>
        </w:rPr>
        <w:t>自己</w:t>
      </w:r>
      <w:r w:rsidR="00490BCD">
        <w:rPr>
          <w:rFonts w:ascii="宋体" w:eastAsia="宋体" w:hAnsi="宋体" w:hint="eastAsia"/>
        </w:rPr>
        <w:t>放好</w:t>
      </w:r>
      <w:r w:rsidR="00BF745F">
        <w:rPr>
          <w:rFonts w:ascii="宋体" w:eastAsia="宋体" w:hAnsi="宋体" w:hint="eastAsia"/>
        </w:rPr>
        <w:t>一个伏笔</w:t>
      </w:r>
      <w:r w:rsidR="004D3B9B">
        <w:rPr>
          <w:rFonts w:ascii="宋体" w:eastAsia="宋体" w:hAnsi="宋体" w:hint="eastAsia"/>
        </w:rPr>
        <w:t>。</w:t>
      </w:r>
      <w:r w:rsidR="003664A0">
        <w:rPr>
          <w:rFonts w:ascii="宋体" w:eastAsia="宋体" w:hAnsi="宋体" w:hint="eastAsia"/>
        </w:rPr>
        <w:t>就</w:t>
      </w:r>
      <w:r w:rsidR="004D3B9B">
        <w:rPr>
          <w:rFonts w:ascii="宋体" w:eastAsia="宋体" w:hAnsi="宋体" w:hint="eastAsia"/>
        </w:rPr>
        <w:t>像</w:t>
      </w:r>
      <w:r w:rsidR="00396E9A">
        <w:rPr>
          <w:rFonts w:ascii="宋体" w:eastAsia="宋体" w:hAnsi="宋体" w:hint="eastAsia"/>
        </w:rPr>
        <w:t>与</w:t>
      </w:r>
      <w:r w:rsidR="00C20B72">
        <w:rPr>
          <w:rFonts w:ascii="宋体" w:eastAsia="宋体" w:hAnsi="宋体" w:hint="eastAsia"/>
        </w:rPr>
        <w:t>善变</w:t>
      </w:r>
      <w:r w:rsidR="00A93429">
        <w:rPr>
          <w:rFonts w:ascii="宋体" w:eastAsia="宋体" w:hAnsi="宋体" w:hint="eastAsia"/>
        </w:rPr>
        <w:t>的</w:t>
      </w:r>
      <w:r w:rsidR="00EE50EF">
        <w:rPr>
          <w:rFonts w:ascii="宋体" w:eastAsia="宋体" w:hAnsi="宋体" w:hint="eastAsia"/>
        </w:rPr>
        <w:t>季节</w:t>
      </w:r>
    </w:p>
    <w:p w:rsidR="00850479" w:rsidRDefault="0054579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过一次招</w:t>
      </w:r>
      <w:r w:rsidR="00850479">
        <w:rPr>
          <w:rFonts w:ascii="宋体" w:eastAsia="宋体" w:hAnsi="宋体" w:hint="eastAsia"/>
        </w:rPr>
        <w:t>，</w:t>
      </w:r>
      <w:r w:rsidR="006447F9">
        <w:rPr>
          <w:rFonts w:ascii="宋体" w:eastAsia="宋体" w:hAnsi="宋体" w:hint="eastAsia"/>
        </w:rPr>
        <w:t>最后</w:t>
      </w:r>
      <w:r w:rsidR="003E7406">
        <w:rPr>
          <w:rFonts w:ascii="宋体" w:eastAsia="宋体" w:hAnsi="宋体" w:hint="eastAsia"/>
        </w:rPr>
        <w:t>，</w:t>
      </w:r>
      <w:r w:rsidR="0045147F">
        <w:rPr>
          <w:rFonts w:ascii="宋体" w:eastAsia="宋体" w:hAnsi="宋体" w:hint="eastAsia"/>
        </w:rPr>
        <w:t>多半是</w:t>
      </w:r>
      <w:r w:rsidR="0078171C">
        <w:rPr>
          <w:rFonts w:ascii="宋体" w:eastAsia="宋体" w:hAnsi="宋体" w:hint="eastAsia"/>
        </w:rPr>
        <w:t>树叶落</w:t>
      </w:r>
      <w:r w:rsidR="00471B43">
        <w:rPr>
          <w:rFonts w:ascii="宋体" w:eastAsia="宋体" w:hAnsi="宋体" w:hint="eastAsia"/>
        </w:rPr>
        <w:t>下</w:t>
      </w:r>
    </w:p>
    <w:p w:rsidR="00C45304" w:rsidRDefault="0049077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坐</w:t>
      </w:r>
      <w:r w:rsidR="00A53CF6">
        <w:rPr>
          <w:rFonts w:ascii="宋体" w:eastAsia="宋体" w:hAnsi="宋体" w:hint="eastAsia"/>
        </w:rPr>
        <w:t>车回家</w:t>
      </w:r>
      <w:r w:rsidR="00BD510F">
        <w:rPr>
          <w:rFonts w:ascii="宋体" w:eastAsia="宋体" w:hAnsi="宋体" w:hint="eastAsia"/>
        </w:rPr>
        <w:t>，但</w:t>
      </w:r>
      <w:r w:rsidR="0032155E">
        <w:rPr>
          <w:rFonts w:ascii="宋体" w:eastAsia="宋体" w:hAnsi="宋体" w:hint="eastAsia"/>
        </w:rPr>
        <w:t>你</w:t>
      </w:r>
      <w:r w:rsidR="00BE2219">
        <w:rPr>
          <w:rFonts w:ascii="宋体" w:eastAsia="宋体" w:hAnsi="宋体" w:hint="eastAsia"/>
        </w:rPr>
        <w:t>无心</w:t>
      </w:r>
      <w:r w:rsidR="00F411CC">
        <w:rPr>
          <w:rFonts w:ascii="宋体" w:eastAsia="宋体" w:hAnsi="宋体" w:hint="eastAsia"/>
        </w:rPr>
        <w:t>间</w:t>
      </w:r>
      <w:r w:rsidR="007F3BF6">
        <w:rPr>
          <w:rFonts w:ascii="宋体" w:eastAsia="宋体" w:hAnsi="宋体" w:hint="eastAsia"/>
        </w:rPr>
        <w:t>折下</w:t>
      </w:r>
      <w:r w:rsidR="0032155E">
        <w:rPr>
          <w:rFonts w:ascii="宋体" w:eastAsia="宋体" w:hAnsi="宋体" w:hint="eastAsia"/>
        </w:rPr>
        <w:t>的</w:t>
      </w:r>
    </w:p>
    <w:p w:rsidR="00BD510F" w:rsidRDefault="003215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会是什么</w:t>
      </w:r>
      <w:r w:rsidR="00C45304">
        <w:rPr>
          <w:rFonts w:ascii="宋体" w:eastAsia="宋体" w:hAnsi="宋体" w:hint="eastAsia"/>
        </w:rPr>
        <w:t>，</w:t>
      </w:r>
      <w:r w:rsidR="002016C9">
        <w:rPr>
          <w:rFonts w:ascii="宋体" w:eastAsia="宋体" w:hAnsi="宋体" w:hint="eastAsia"/>
        </w:rPr>
        <w:t>没人清楚。</w:t>
      </w:r>
      <w:r w:rsidR="008B3638">
        <w:rPr>
          <w:rFonts w:ascii="宋体" w:eastAsia="宋体" w:hAnsi="宋体" w:hint="eastAsia"/>
        </w:rPr>
        <w:t>或许</w:t>
      </w:r>
      <w:r w:rsidR="00E679AC">
        <w:rPr>
          <w:rFonts w:ascii="宋体" w:eastAsia="宋体" w:hAnsi="宋体" w:hint="eastAsia"/>
        </w:rPr>
        <w:t>，</w:t>
      </w:r>
    </w:p>
    <w:p w:rsidR="002B4A1B" w:rsidRDefault="00E1060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你</w:t>
      </w:r>
      <w:r w:rsidR="00203DCF">
        <w:rPr>
          <w:rFonts w:ascii="宋体" w:eastAsia="宋体" w:hAnsi="宋体" w:hint="eastAsia"/>
        </w:rPr>
        <w:t>会遇见</w:t>
      </w:r>
      <w:r w:rsidR="00CF353C">
        <w:rPr>
          <w:rFonts w:ascii="宋体" w:eastAsia="宋体" w:hAnsi="宋体" w:hint="eastAsia"/>
        </w:rPr>
        <w:t>一颗</w:t>
      </w:r>
      <w:r w:rsidR="00A62C27">
        <w:rPr>
          <w:rFonts w:ascii="宋体" w:eastAsia="宋体" w:hAnsi="宋体" w:hint="eastAsia"/>
        </w:rPr>
        <w:t>晶莹的粗米馒头</w:t>
      </w:r>
      <w:r w:rsidR="00842696">
        <w:rPr>
          <w:rFonts w:ascii="宋体" w:eastAsia="宋体" w:hAnsi="宋体" w:hint="eastAsia"/>
        </w:rPr>
        <w:t>，至于</w:t>
      </w:r>
      <w:r w:rsidR="00BD510F">
        <w:rPr>
          <w:rFonts w:ascii="宋体" w:eastAsia="宋体" w:hAnsi="宋体" w:hint="eastAsia"/>
        </w:rPr>
        <w:t>它</w:t>
      </w:r>
    </w:p>
    <w:p w:rsidR="00BD510F" w:rsidRDefault="005371B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究竟</w:t>
      </w:r>
      <w:r w:rsidR="004E5932">
        <w:rPr>
          <w:rFonts w:ascii="宋体" w:eastAsia="宋体" w:hAnsi="宋体" w:hint="eastAsia"/>
        </w:rPr>
        <w:t>搁</w:t>
      </w:r>
      <w:r w:rsidR="00CC276A">
        <w:rPr>
          <w:rFonts w:ascii="宋体" w:eastAsia="宋体" w:hAnsi="宋体" w:hint="eastAsia"/>
        </w:rPr>
        <w:t>在哪里</w:t>
      </w:r>
      <w:r w:rsidR="00BD510F">
        <w:rPr>
          <w:rFonts w:ascii="宋体" w:eastAsia="宋体" w:hAnsi="宋体" w:hint="eastAsia"/>
        </w:rPr>
        <w:t>，</w:t>
      </w:r>
      <w:r w:rsidR="00925479">
        <w:rPr>
          <w:rFonts w:ascii="宋体" w:eastAsia="宋体" w:hAnsi="宋体" w:hint="eastAsia"/>
        </w:rPr>
        <w:t>你还</w:t>
      </w:r>
      <w:r w:rsidR="009D1D83">
        <w:rPr>
          <w:rFonts w:ascii="宋体" w:eastAsia="宋体" w:hAnsi="宋体" w:hint="eastAsia"/>
        </w:rPr>
        <w:t>不</w:t>
      </w:r>
      <w:r w:rsidR="00BD510F">
        <w:rPr>
          <w:rFonts w:ascii="宋体" w:eastAsia="宋体" w:hAnsi="宋体" w:hint="eastAsia"/>
        </w:rPr>
        <w:t>知道。</w:t>
      </w:r>
    </w:p>
    <w:p w:rsidR="00963A78" w:rsidRDefault="00963A78">
      <w:pPr>
        <w:rPr>
          <w:rFonts w:ascii="宋体" w:eastAsia="宋体" w:hAnsi="宋体"/>
        </w:rPr>
      </w:pPr>
    </w:p>
    <w:p w:rsidR="00963A78" w:rsidRDefault="00963A78">
      <w:pPr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2</w:t>
      </w:r>
    </w:p>
    <w:p w:rsidR="00963A78" w:rsidRDefault="00963A78">
      <w:pPr>
        <w:rPr>
          <w:rFonts w:ascii="宋体" w:eastAsia="宋体" w:hAnsi="宋体"/>
          <w:b/>
        </w:rPr>
      </w:pPr>
    </w:p>
    <w:p w:rsidR="00963A78" w:rsidRDefault="0069564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</w:t>
      </w:r>
      <w:r w:rsidR="005A115C">
        <w:rPr>
          <w:rFonts w:ascii="宋体" w:eastAsia="宋体" w:hAnsi="宋体" w:hint="eastAsia"/>
        </w:rPr>
        <w:t>里</w:t>
      </w:r>
      <w:r w:rsidR="00B84BD9">
        <w:rPr>
          <w:rFonts w:ascii="宋体" w:eastAsia="宋体" w:hAnsi="宋体" w:hint="eastAsia"/>
        </w:rPr>
        <w:t>冬天燥</w:t>
      </w:r>
      <w:r>
        <w:rPr>
          <w:rFonts w:ascii="宋体" w:eastAsia="宋体" w:hAnsi="宋体" w:hint="eastAsia"/>
        </w:rPr>
        <w:t>冷，</w:t>
      </w:r>
      <w:r w:rsidR="00963A78">
        <w:rPr>
          <w:rFonts w:ascii="宋体" w:eastAsia="宋体" w:hAnsi="宋体" w:hint="eastAsia"/>
        </w:rPr>
        <w:t>村</w:t>
      </w:r>
      <w:r w:rsidR="006435E8">
        <w:rPr>
          <w:rFonts w:ascii="宋体" w:eastAsia="宋体" w:hAnsi="宋体" w:hint="eastAsia"/>
        </w:rPr>
        <w:t>中</w:t>
      </w:r>
    </w:p>
    <w:p w:rsidR="00963A78" w:rsidRDefault="006A70D9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设</w:t>
      </w:r>
      <w:r w:rsidR="00544F9C">
        <w:rPr>
          <w:rFonts w:ascii="宋体" w:eastAsia="宋体" w:hAnsi="宋体" w:hint="eastAsia"/>
        </w:rPr>
        <w:t>暖气。</w:t>
      </w:r>
      <w:r w:rsidR="00B4460F">
        <w:rPr>
          <w:rFonts w:ascii="宋体" w:eastAsia="宋体" w:hAnsi="宋体" w:hint="eastAsia"/>
        </w:rPr>
        <w:t>凉</w:t>
      </w:r>
      <w:r w:rsidR="00544F9C">
        <w:rPr>
          <w:rFonts w:ascii="宋体" w:eastAsia="宋体" w:hAnsi="宋体" w:hint="eastAsia"/>
        </w:rPr>
        <w:t>水管</w:t>
      </w:r>
      <w:r w:rsidR="005146CA">
        <w:rPr>
          <w:rFonts w:ascii="宋体" w:eastAsia="宋体" w:hAnsi="宋体" w:hint="eastAsia"/>
        </w:rPr>
        <w:t>插在</w:t>
      </w:r>
      <w:r w:rsidR="008777FB">
        <w:rPr>
          <w:rFonts w:ascii="宋体" w:eastAsia="宋体" w:hAnsi="宋体" w:hint="eastAsia"/>
        </w:rPr>
        <w:t>零下，僵冻</w:t>
      </w:r>
      <w:r w:rsidR="00963A78">
        <w:rPr>
          <w:rFonts w:ascii="宋体" w:eastAsia="宋体" w:hAnsi="宋体" w:hint="eastAsia"/>
        </w:rPr>
        <w:t>如</w:t>
      </w:r>
    </w:p>
    <w:p w:rsidR="00963A78" w:rsidRDefault="00E679A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厚皮</w:t>
      </w:r>
      <w:r w:rsidR="0081065D">
        <w:rPr>
          <w:rFonts w:ascii="宋体" w:eastAsia="宋体" w:hAnsi="宋体" w:hint="eastAsia"/>
        </w:rPr>
        <w:t>树</w:t>
      </w:r>
      <w:r w:rsidR="001A3410">
        <w:rPr>
          <w:rFonts w:ascii="宋体" w:eastAsia="宋体" w:hAnsi="宋体" w:hint="eastAsia"/>
        </w:rPr>
        <w:t>褪去</w:t>
      </w:r>
      <w:r w:rsidR="00273A33">
        <w:rPr>
          <w:rFonts w:ascii="宋体" w:eastAsia="宋体" w:hAnsi="宋体" w:hint="eastAsia"/>
        </w:rPr>
        <w:t>脂肪</w:t>
      </w:r>
      <w:r w:rsidR="004145DC">
        <w:rPr>
          <w:rFonts w:ascii="宋体" w:eastAsia="宋体" w:hAnsi="宋体" w:hint="eastAsia"/>
        </w:rPr>
        <w:t>余</w:t>
      </w:r>
      <w:r w:rsidR="00963A78">
        <w:rPr>
          <w:rFonts w:ascii="宋体" w:eastAsia="宋体" w:hAnsi="宋体" w:hint="eastAsia"/>
        </w:rPr>
        <w:t>下的一根</w:t>
      </w:r>
    </w:p>
    <w:p w:rsidR="009F7ABB" w:rsidRDefault="001316C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瘦筋骨。</w:t>
      </w:r>
      <w:r w:rsidR="000509DD">
        <w:rPr>
          <w:rFonts w:ascii="宋体" w:eastAsia="宋体" w:hAnsi="宋体" w:hint="eastAsia"/>
        </w:rPr>
        <w:t>坐进</w:t>
      </w:r>
      <w:r w:rsidR="00470495">
        <w:rPr>
          <w:rFonts w:ascii="宋体" w:eastAsia="宋体" w:hAnsi="宋体" w:hint="eastAsia"/>
        </w:rPr>
        <w:t>通风</w:t>
      </w:r>
      <w:r w:rsidR="0058789E">
        <w:rPr>
          <w:rFonts w:ascii="宋体" w:eastAsia="宋体" w:hAnsi="宋体" w:hint="eastAsia"/>
        </w:rPr>
        <w:t>的</w:t>
      </w:r>
      <w:r w:rsidR="00963A78">
        <w:rPr>
          <w:rFonts w:ascii="宋体" w:eastAsia="宋体" w:hAnsi="宋体" w:hint="eastAsia"/>
        </w:rPr>
        <w:t>教室，</w:t>
      </w:r>
      <w:r w:rsidR="00C52CE7">
        <w:rPr>
          <w:rFonts w:ascii="宋体" w:eastAsia="宋体" w:hAnsi="宋体" w:hint="eastAsia"/>
        </w:rPr>
        <w:t>你的不堪</w:t>
      </w:r>
    </w:p>
    <w:p w:rsidR="00955CC4" w:rsidRDefault="009D0F9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便</w:t>
      </w:r>
      <w:r w:rsidR="004E1B0B">
        <w:rPr>
          <w:rFonts w:ascii="宋体" w:eastAsia="宋体" w:hAnsi="宋体" w:hint="eastAsia"/>
        </w:rPr>
        <w:t>露骨得</w:t>
      </w:r>
      <w:r w:rsidR="00DD3393">
        <w:rPr>
          <w:rFonts w:ascii="宋体" w:eastAsia="宋体" w:hAnsi="宋体" w:hint="eastAsia"/>
        </w:rPr>
        <w:t>你甚至</w:t>
      </w:r>
      <w:r w:rsidR="00501AF2">
        <w:rPr>
          <w:rFonts w:ascii="宋体" w:eastAsia="宋体" w:hAnsi="宋体" w:hint="eastAsia"/>
        </w:rPr>
        <w:t>担心</w:t>
      </w:r>
      <w:r w:rsidR="00411CBA">
        <w:rPr>
          <w:rFonts w:ascii="宋体" w:eastAsia="宋体" w:hAnsi="宋体" w:hint="eastAsia"/>
        </w:rPr>
        <w:t>会</w:t>
      </w:r>
    </w:p>
    <w:p w:rsidR="00963A78" w:rsidRDefault="00600EC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世界太冷落</w:t>
      </w:r>
      <w:r w:rsidR="00B42C7E">
        <w:rPr>
          <w:rFonts w:ascii="宋体" w:eastAsia="宋体" w:hAnsi="宋体" w:hint="eastAsia"/>
        </w:rPr>
        <w:t>。</w:t>
      </w:r>
      <w:r w:rsidR="00733D68">
        <w:rPr>
          <w:rFonts w:ascii="宋体" w:eastAsia="宋体" w:hAnsi="宋体" w:hint="eastAsia"/>
        </w:rPr>
        <w:t>不过</w:t>
      </w:r>
      <w:r w:rsidR="002D6859">
        <w:rPr>
          <w:rFonts w:ascii="宋体" w:eastAsia="宋体" w:hAnsi="宋体" w:hint="eastAsia"/>
        </w:rPr>
        <w:t>还好</w:t>
      </w:r>
      <w:r w:rsidR="00755BD4">
        <w:rPr>
          <w:rFonts w:ascii="宋体" w:eastAsia="宋体" w:hAnsi="宋体" w:hint="eastAsia"/>
        </w:rPr>
        <w:t>，</w:t>
      </w:r>
      <w:r w:rsidR="00135993">
        <w:rPr>
          <w:rFonts w:ascii="宋体" w:eastAsia="宋体" w:hAnsi="宋体" w:hint="eastAsia"/>
        </w:rPr>
        <w:t>小同学</w:t>
      </w:r>
      <w:r w:rsidR="00AB77CD">
        <w:rPr>
          <w:rFonts w:ascii="宋体" w:eastAsia="宋体" w:hAnsi="宋体" w:hint="eastAsia"/>
        </w:rPr>
        <w:t>们</w:t>
      </w:r>
    </w:p>
    <w:p w:rsidR="00F55EE0" w:rsidRDefault="00AB77C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都不怕冷，或许</w:t>
      </w:r>
      <w:r w:rsidR="00C56624">
        <w:rPr>
          <w:rFonts w:ascii="宋体" w:eastAsia="宋体" w:hAnsi="宋体" w:hint="eastAsia"/>
        </w:rPr>
        <w:t>，</w:t>
      </w:r>
      <w:r w:rsidR="00BE31C2">
        <w:rPr>
          <w:rFonts w:ascii="宋体" w:eastAsia="宋体" w:hAnsi="宋体" w:hint="eastAsia"/>
        </w:rPr>
        <w:t>上帝</w:t>
      </w:r>
      <w:r w:rsidR="004A5E25">
        <w:rPr>
          <w:rFonts w:ascii="宋体" w:eastAsia="宋体" w:hAnsi="宋体" w:hint="eastAsia"/>
        </w:rPr>
        <w:t>的制物</w:t>
      </w:r>
      <w:r w:rsidR="001A5BD9">
        <w:rPr>
          <w:rFonts w:ascii="宋体" w:eastAsia="宋体" w:hAnsi="宋体" w:hint="eastAsia"/>
        </w:rPr>
        <w:t>图纸</w:t>
      </w:r>
      <w:r w:rsidR="00666252">
        <w:rPr>
          <w:rFonts w:ascii="宋体" w:eastAsia="宋体" w:hAnsi="宋体" w:hint="eastAsia"/>
        </w:rPr>
        <w:t>上</w:t>
      </w:r>
      <w:r w:rsidR="00F55EE0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天使</w:t>
      </w:r>
    </w:p>
    <w:p w:rsidR="00AB77CD" w:rsidRDefault="00F9633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都很防寒</w:t>
      </w:r>
      <w:r w:rsidR="00E33674">
        <w:rPr>
          <w:rFonts w:ascii="宋体" w:eastAsia="宋体" w:hAnsi="宋体" w:hint="eastAsia"/>
        </w:rPr>
        <w:t>。</w:t>
      </w:r>
      <w:r w:rsidR="000977DC">
        <w:rPr>
          <w:rFonts w:ascii="宋体" w:eastAsia="宋体" w:hAnsi="宋体" w:hint="eastAsia"/>
        </w:rPr>
        <w:t>他们有时</w:t>
      </w:r>
      <w:r w:rsidR="003B2DF8">
        <w:rPr>
          <w:rFonts w:ascii="宋体" w:eastAsia="宋体" w:hAnsi="宋体" w:hint="eastAsia"/>
        </w:rPr>
        <w:t>憋红了脸</w:t>
      </w:r>
      <w:r w:rsidR="00FE1357">
        <w:rPr>
          <w:rFonts w:ascii="宋体" w:eastAsia="宋体" w:hAnsi="宋体" w:hint="eastAsia"/>
        </w:rPr>
        <w:t>，用小手</w:t>
      </w:r>
    </w:p>
    <w:p w:rsidR="00FE1357" w:rsidRDefault="001107E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拽</w:t>
      </w:r>
      <w:r w:rsidR="00FE27B4">
        <w:rPr>
          <w:rFonts w:ascii="宋体" w:eastAsia="宋体" w:hAnsi="宋体" w:hint="eastAsia"/>
        </w:rPr>
        <w:t>住你，愿意同</w:t>
      </w:r>
      <w:r w:rsidR="00F26B7B">
        <w:rPr>
          <w:rFonts w:ascii="宋体" w:eastAsia="宋体" w:hAnsi="宋体" w:hint="eastAsia"/>
        </w:rPr>
        <w:t>你，向</w:t>
      </w:r>
      <w:r w:rsidR="006A379D">
        <w:rPr>
          <w:rFonts w:ascii="宋体" w:eastAsia="宋体" w:hAnsi="宋体" w:hint="eastAsia"/>
        </w:rPr>
        <w:t>随机</w:t>
      </w:r>
      <w:r w:rsidR="001943C4">
        <w:rPr>
          <w:rFonts w:ascii="宋体" w:eastAsia="宋体" w:hAnsi="宋体" w:hint="eastAsia"/>
        </w:rPr>
        <w:t>的</w:t>
      </w:r>
      <w:r w:rsidR="00966D2E">
        <w:rPr>
          <w:rFonts w:ascii="宋体" w:eastAsia="宋体" w:hAnsi="宋体" w:hint="eastAsia"/>
        </w:rPr>
        <w:t>某处</w:t>
      </w:r>
      <w:r w:rsidR="00D42445">
        <w:rPr>
          <w:rFonts w:ascii="宋体" w:eastAsia="宋体" w:hAnsi="宋体" w:hint="eastAsia"/>
        </w:rPr>
        <w:t>方位</w:t>
      </w:r>
    </w:p>
    <w:p w:rsidR="00B920AB" w:rsidRDefault="00A85E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同奔跑</w:t>
      </w:r>
      <w:r w:rsidR="00FE1357">
        <w:rPr>
          <w:rFonts w:ascii="宋体" w:eastAsia="宋体" w:hAnsi="宋体" w:hint="eastAsia"/>
        </w:rPr>
        <w:t>。</w:t>
      </w:r>
      <w:r w:rsidR="0034027A">
        <w:rPr>
          <w:rFonts w:ascii="宋体" w:eastAsia="宋体" w:hAnsi="宋体" w:hint="eastAsia"/>
        </w:rPr>
        <w:t>就是</w:t>
      </w:r>
      <w:r w:rsidR="00C55DCC">
        <w:rPr>
          <w:rFonts w:ascii="宋体" w:eastAsia="宋体" w:hAnsi="宋体" w:hint="eastAsia"/>
        </w:rPr>
        <w:t>这样，</w:t>
      </w:r>
      <w:r w:rsidR="00173FBA">
        <w:rPr>
          <w:rFonts w:ascii="宋体" w:eastAsia="宋体" w:hAnsi="宋体" w:hint="eastAsia"/>
        </w:rPr>
        <w:t>我们</w:t>
      </w:r>
      <w:r w:rsidR="00D520B3">
        <w:rPr>
          <w:rFonts w:ascii="宋体" w:eastAsia="宋体" w:hAnsi="宋体" w:hint="eastAsia"/>
        </w:rPr>
        <w:t>的路线</w:t>
      </w:r>
      <w:r w:rsidR="00E035DA">
        <w:rPr>
          <w:rFonts w:ascii="宋体" w:eastAsia="宋体" w:hAnsi="宋体" w:hint="eastAsia"/>
        </w:rPr>
        <w:t>途经</w:t>
      </w:r>
    </w:p>
    <w:p w:rsidR="00357E0D" w:rsidRDefault="00B8711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教学楼和</w:t>
      </w:r>
      <w:r w:rsidR="006203CF">
        <w:rPr>
          <w:rFonts w:ascii="宋体" w:eastAsia="宋体" w:hAnsi="宋体" w:hint="eastAsia"/>
        </w:rPr>
        <w:t>花台</w:t>
      </w:r>
      <w:r>
        <w:rPr>
          <w:rFonts w:ascii="宋体" w:eastAsia="宋体" w:hAnsi="宋体" w:hint="eastAsia"/>
        </w:rPr>
        <w:t>，穿过</w:t>
      </w:r>
      <w:r w:rsidR="0024047F">
        <w:rPr>
          <w:rFonts w:ascii="宋体" w:eastAsia="宋体" w:hAnsi="宋体" w:hint="eastAsia"/>
        </w:rPr>
        <w:t>了</w:t>
      </w:r>
      <w:r w:rsidR="00D44C6A">
        <w:rPr>
          <w:rFonts w:ascii="宋体" w:eastAsia="宋体" w:hAnsi="宋体" w:hint="eastAsia"/>
        </w:rPr>
        <w:t>分沓</w:t>
      </w:r>
      <w:r w:rsidR="00357E0D">
        <w:rPr>
          <w:rFonts w:ascii="宋体" w:eastAsia="宋体" w:hAnsi="宋体" w:hint="eastAsia"/>
        </w:rPr>
        <w:t>的</w:t>
      </w:r>
      <w:r w:rsidR="007C683F">
        <w:rPr>
          <w:rFonts w:ascii="宋体" w:eastAsia="宋体" w:hAnsi="宋体" w:hint="eastAsia"/>
        </w:rPr>
        <w:t>记忆</w:t>
      </w:r>
      <w:r w:rsidR="00357E0D">
        <w:rPr>
          <w:rFonts w:ascii="宋体" w:eastAsia="宋体" w:hAnsi="宋体" w:hint="eastAsia"/>
        </w:rPr>
        <w:t>噪声中</w:t>
      </w:r>
    </w:p>
    <w:p w:rsidR="00CB3ED3" w:rsidRDefault="001C3AF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干净</w:t>
      </w:r>
      <w:r w:rsidR="00910805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一块地</w:t>
      </w:r>
      <w:r w:rsidR="00261A9F">
        <w:rPr>
          <w:rFonts w:ascii="宋体" w:eastAsia="宋体" w:hAnsi="宋体" w:hint="eastAsia"/>
        </w:rPr>
        <w:t>。</w:t>
      </w:r>
      <w:r w:rsidR="00B63A3C">
        <w:rPr>
          <w:rFonts w:ascii="宋体" w:eastAsia="宋体" w:hAnsi="宋体" w:hint="eastAsia"/>
        </w:rPr>
        <w:t>后来又</w:t>
      </w:r>
      <w:r w:rsidR="00466ED9">
        <w:rPr>
          <w:rFonts w:ascii="宋体" w:eastAsia="宋体" w:hAnsi="宋体" w:hint="eastAsia"/>
        </w:rPr>
        <w:t>冲上</w:t>
      </w:r>
      <w:r w:rsidR="001C7046">
        <w:rPr>
          <w:rFonts w:ascii="宋体" w:eastAsia="宋体" w:hAnsi="宋体" w:hint="eastAsia"/>
        </w:rPr>
        <w:t>泥烂</w:t>
      </w:r>
      <w:r w:rsidR="0026678A">
        <w:rPr>
          <w:rFonts w:ascii="宋体" w:eastAsia="宋体" w:hAnsi="宋体" w:hint="eastAsia"/>
        </w:rPr>
        <w:t>的</w:t>
      </w:r>
      <w:r w:rsidR="003D02BC">
        <w:rPr>
          <w:rFonts w:ascii="宋体" w:eastAsia="宋体" w:hAnsi="宋体" w:hint="eastAsia"/>
        </w:rPr>
        <w:t>土</w:t>
      </w:r>
      <w:r w:rsidR="00CB3ED3">
        <w:rPr>
          <w:rFonts w:ascii="宋体" w:eastAsia="宋体" w:hAnsi="宋体" w:hint="eastAsia"/>
        </w:rPr>
        <w:t>路，</w:t>
      </w:r>
    </w:p>
    <w:p w:rsidR="00CB1567" w:rsidRDefault="002C674F" w:rsidP="00E7569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黑</w:t>
      </w:r>
      <w:r w:rsidR="007E3091">
        <w:rPr>
          <w:rFonts w:ascii="宋体" w:eastAsia="宋体" w:hAnsi="宋体" w:hint="eastAsia"/>
        </w:rPr>
        <w:t>圆</w:t>
      </w:r>
      <w:r w:rsidR="00BD7E27">
        <w:rPr>
          <w:rFonts w:ascii="宋体" w:eastAsia="宋体" w:hAnsi="宋体" w:hint="eastAsia"/>
        </w:rPr>
        <w:t>点</w:t>
      </w:r>
      <w:r w:rsidR="00371074">
        <w:rPr>
          <w:rFonts w:ascii="宋体" w:eastAsia="宋体" w:hAnsi="宋体" w:hint="eastAsia"/>
        </w:rPr>
        <w:t>爬上</w:t>
      </w:r>
      <w:r w:rsidR="00C029B9">
        <w:rPr>
          <w:rFonts w:ascii="宋体" w:eastAsia="宋体" w:hAnsi="宋体" w:hint="eastAsia"/>
        </w:rPr>
        <w:t>小</w:t>
      </w:r>
      <w:r w:rsidR="00F41C1A">
        <w:rPr>
          <w:rFonts w:ascii="宋体" w:eastAsia="宋体" w:hAnsi="宋体" w:hint="eastAsia"/>
        </w:rPr>
        <w:t>鞋</w:t>
      </w:r>
      <w:r w:rsidR="00D571BD">
        <w:rPr>
          <w:rFonts w:ascii="宋体" w:eastAsia="宋体" w:hAnsi="宋体" w:hint="eastAsia"/>
        </w:rPr>
        <w:t>，</w:t>
      </w:r>
      <w:r w:rsidR="00CB3ED3">
        <w:rPr>
          <w:rFonts w:ascii="宋体" w:eastAsia="宋体" w:hAnsi="宋体" w:hint="eastAsia"/>
        </w:rPr>
        <w:t>但</w:t>
      </w:r>
      <w:r w:rsidR="00073C01">
        <w:rPr>
          <w:rFonts w:ascii="宋体" w:eastAsia="宋体" w:hAnsi="宋体" w:hint="eastAsia"/>
        </w:rPr>
        <w:t>他们</w:t>
      </w:r>
      <w:r w:rsidR="00893266">
        <w:rPr>
          <w:rFonts w:ascii="宋体" w:eastAsia="宋体" w:hAnsi="宋体" w:hint="eastAsia"/>
        </w:rPr>
        <w:t>的嬉笑</w:t>
      </w:r>
    </w:p>
    <w:p w:rsidR="008023E2" w:rsidRDefault="00557455" w:rsidP="00E75692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更</w:t>
      </w:r>
      <w:r w:rsidR="008A6904">
        <w:rPr>
          <w:rFonts w:ascii="宋体" w:eastAsia="宋体" w:hAnsi="宋体" w:hint="eastAsia"/>
        </w:rPr>
        <w:t>加</w:t>
      </w:r>
      <w:r w:rsidR="00893266">
        <w:rPr>
          <w:rFonts w:ascii="宋体" w:eastAsia="宋体" w:hAnsi="宋体" w:hint="eastAsia"/>
        </w:rPr>
        <w:t>神秘</w:t>
      </w:r>
      <w:r w:rsidR="0001087F">
        <w:rPr>
          <w:rFonts w:ascii="宋体" w:eastAsia="宋体" w:hAnsi="宋体" w:hint="eastAsia"/>
        </w:rPr>
        <w:t>，</w:t>
      </w:r>
      <w:r w:rsidR="00ED115E">
        <w:rPr>
          <w:rFonts w:ascii="宋体" w:eastAsia="宋体" w:hAnsi="宋体" w:hint="eastAsia"/>
        </w:rPr>
        <w:t>像</w:t>
      </w:r>
      <w:r w:rsidR="00EE26AA">
        <w:rPr>
          <w:rFonts w:ascii="宋体" w:eastAsia="宋体" w:hAnsi="宋体" w:hint="eastAsia"/>
        </w:rPr>
        <w:t>一记</w:t>
      </w:r>
      <w:r w:rsidR="00E140E4">
        <w:rPr>
          <w:rFonts w:ascii="宋体" w:eastAsia="宋体" w:hAnsi="宋体" w:hint="eastAsia"/>
        </w:rPr>
        <w:t>轻盈</w:t>
      </w:r>
      <w:r w:rsidR="00570398">
        <w:rPr>
          <w:rFonts w:ascii="宋体" w:eastAsia="宋体" w:hAnsi="宋体" w:hint="eastAsia"/>
        </w:rPr>
        <w:t>的拳头</w:t>
      </w:r>
      <w:r w:rsidR="009A639B">
        <w:rPr>
          <w:rFonts w:ascii="宋体" w:eastAsia="宋体" w:hAnsi="宋体" w:hint="eastAsia"/>
        </w:rPr>
        <w:t>被送出</w:t>
      </w:r>
      <w:r w:rsidR="00357E0D">
        <w:rPr>
          <w:rFonts w:ascii="宋体" w:eastAsia="宋体" w:hAnsi="宋体" w:hint="eastAsia"/>
        </w:rPr>
        <w:t>，</w:t>
      </w:r>
    </w:p>
    <w:p w:rsidR="0058270B" w:rsidRDefault="000D335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铁一般</w:t>
      </w:r>
      <w:r w:rsidR="00357E0D">
        <w:rPr>
          <w:rFonts w:ascii="宋体" w:eastAsia="宋体" w:hAnsi="宋体" w:hint="eastAsia"/>
        </w:rPr>
        <w:t>击向</w:t>
      </w:r>
      <w:r w:rsidR="00AF2C26">
        <w:rPr>
          <w:rFonts w:ascii="宋体" w:eastAsia="宋体" w:hAnsi="宋体" w:hint="eastAsia"/>
        </w:rPr>
        <w:t>成长</w:t>
      </w:r>
      <w:r w:rsidR="00357E0D">
        <w:rPr>
          <w:rFonts w:ascii="宋体" w:eastAsia="宋体" w:hAnsi="宋体" w:hint="eastAsia"/>
        </w:rPr>
        <w:t>的软肋。</w:t>
      </w:r>
      <w:r w:rsidR="00BC6BC3">
        <w:rPr>
          <w:rFonts w:ascii="宋体" w:eastAsia="宋体" w:hAnsi="宋体" w:hint="eastAsia"/>
        </w:rPr>
        <w:t>有时，</w:t>
      </w:r>
      <w:r w:rsidR="00E75692">
        <w:rPr>
          <w:rFonts w:ascii="宋体" w:eastAsia="宋体" w:hAnsi="宋体" w:hint="eastAsia"/>
        </w:rPr>
        <w:t>他们</w:t>
      </w:r>
      <w:r w:rsidR="002763B4">
        <w:rPr>
          <w:rFonts w:ascii="宋体" w:eastAsia="宋体" w:hAnsi="宋体" w:hint="eastAsia"/>
        </w:rPr>
        <w:t>把原地转圈</w:t>
      </w:r>
    </w:p>
    <w:p w:rsidR="0070651C" w:rsidRDefault="002763B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历险</w:t>
      </w:r>
      <w:r w:rsidR="00E75692">
        <w:rPr>
          <w:rFonts w:ascii="宋体" w:eastAsia="宋体" w:hAnsi="宋体" w:hint="eastAsia"/>
        </w:rPr>
        <w:t>，</w:t>
      </w:r>
      <w:r w:rsidR="00514463">
        <w:rPr>
          <w:rFonts w:ascii="宋体" w:eastAsia="宋体" w:hAnsi="宋体" w:hint="eastAsia"/>
        </w:rPr>
        <w:t>但若较劲</w:t>
      </w:r>
      <w:r>
        <w:rPr>
          <w:rFonts w:ascii="宋体" w:eastAsia="宋体" w:hAnsi="宋体" w:hint="eastAsia"/>
        </w:rPr>
        <w:t>，</w:t>
      </w:r>
      <w:r w:rsidR="001A6669">
        <w:rPr>
          <w:rFonts w:ascii="宋体" w:eastAsia="宋体" w:hAnsi="宋体" w:hint="eastAsia"/>
        </w:rPr>
        <w:t>似乎</w:t>
      </w:r>
      <w:r w:rsidR="008B267A">
        <w:rPr>
          <w:rFonts w:ascii="宋体" w:eastAsia="宋体" w:hAnsi="宋体" w:hint="eastAsia"/>
        </w:rPr>
        <w:t>还</w:t>
      </w:r>
      <w:r w:rsidR="00514463">
        <w:rPr>
          <w:rFonts w:ascii="宋体" w:eastAsia="宋体" w:hAnsi="宋体" w:hint="eastAsia"/>
        </w:rPr>
        <w:t>真</w:t>
      </w:r>
      <w:r w:rsidR="001A6669">
        <w:rPr>
          <w:rFonts w:ascii="宋体" w:eastAsia="宋体" w:hAnsi="宋体" w:hint="eastAsia"/>
        </w:rPr>
        <w:t>能</w:t>
      </w:r>
      <w:r w:rsidR="008A6117">
        <w:rPr>
          <w:rFonts w:ascii="宋体" w:eastAsia="宋体" w:hAnsi="宋体" w:hint="eastAsia"/>
        </w:rPr>
        <w:t>削掉</w:t>
      </w:r>
      <w:r w:rsidR="00775D37">
        <w:rPr>
          <w:rFonts w:ascii="宋体" w:eastAsia="宋体" w:hAnsi="宋体" w:hint="eastAsia"/>
        </w:rPr>
        <w:t>一路</w:t>
      </w:r>
      <w:r w:rsidR="00AF3A3A">
        <w:rPr>
          <w:rFonts w:ascii="宋体" w:eastAsia="宋体" w:hAnsi="宋体" w:hint="eastAsia"/>
        </w:rPr>
        <w:t>的</w:t>
      </w:r>
    </w:p>
    <w:p w:rsidR="00B4670E" w:rsidRDefault="00A1452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野</w:t>
      </w:r>
      <w:r w:rsidR="00FE4884">
        <w:rPr>
          <w:rFonts w:ascii="宋体" w:eastAsia="宋体" w:hAnsi="宋体" w:hint="eastAsia"/>
        </w:rPr>
        <w:t>岭溪壑</w:t>
      </w:r>
      <w:r w:rsidR="00A37F86">
        <w:rPr>
          <w:rFonts w:ascii="宋体" w:eastAsia="宋体" w:hAnsi="宋体" w:hint="eastAsia"/>
        </w:rPr>
        <w:t>。</w:t>
      </w:r>
      <w:r w:rsidR="00F361C0">
        <w:rPr>
          <w:rFonts w:ascii="宋体" w:eastAsia="宋体" w:hAnsi="宋体" w:hint="eastAsia"/>
        </w:rPr>
        <w:t>就像</w:t>
      </w:r>
      <w:r w:rsidR="00672082">
        <w:rPr>
          <w:rFonts w:ascii="宋体" w:eastAsia="宋体" w:hAnsi="宋体" w:hint="eastAsia"/>
        </w:rPr>
        <w:t>最后，</w:t>
      </w:r>
      <w:r w:rsidR="00695969">
        <w:rPr>
          <w:rFonts w:ascii="宋体" w:eastAsia="宋体" w:hAnsi="宋体" w:hint="eastAsia"/>
        </w:rPr>
        <w:t>跑过</w:t>
      </w:r>
      <w:r w:rsidR="009D5565">
        <w:rPr>
          <w:rFonts w:ascii="宋体" w:eastAsia="宋体" w:hAnsi="宋体" w:hint="eastAsia"/>
        </w:rPr>
        <w:t>校门</w:t>
      </w:r>
      <w:r w:rsidR="001B68F4">
        <w:rPr>
          <w:rFonts w:ascii="宋体" w:eastAsia="宋体" w:hAnsi="宋体" w:hint="eastAsia"/>
        </w:rPr>
        <w:t>的</w:t>
      </w:r>
      <w:r w:rsidR="00821404">
        <w:rPr>
          <w:rFonts w:ascii="宋体" w:eastAsia="宋体" w:hAnsi="宋体" w:hint="eastAsia"/>
        </w:rPr>
        <w:t>水</w:t>
      </w:r>
      <w:r w:rsidR="00E55E24">
        <w:rPr>
          <w:rFonts w:ascii="宋体" w:eastAsia="宋体" w:hAnsi="宋体" w:hint="eastAsia"/>
        </w:rPr>
        <w:t>池</w:t>
      </w:r>
      <w:r w:rsidR="00695BCF">
        <w:rPr>
          <w:rFonts w:ascii="宋体" w:eastAsia="宋体" w:hAnsi="宋体" w:hint="eastAsia"/>
        </w:rPr>
        <w:t>时</w:t>
      </w:r>
      <w:r w:rsidR="00B2704D">
        <w:rPr>
          <w:rFonts w:ascii="宋体" w:eastAsia="宋体" w:hAnsi="宋体" w:hint="eastAsia"/>
        </w:rPr>
        <w:t>，</w:t>
      </w:r>
      <w:r w:rsidR="00473858">
        <w:rPr>
          <w:rFonts w:ascii="宋体" w:eastAsia="宋体" w:hAnsi="宋体" w:hint="eastAsia"/>
        </w:rPr>
        <w:t>我发现，</w:t>
      </w:r>
    </w:p>
    <w:p w:rsidR="00695BCF" w:rsidRDefault="00C7538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他们</w:t>
      </w:r>
      <w:r w:rsidR="00695BCF">
        <w:rPr>
          <w:rFonts w:ascii="宋体" w:eastAsia="宋体" w:hAnsi="宋体" w:hint="eastAsia"/>
        </w:rPr>
        <w:t>就算跑到</w:t>
      </w:r>
      <w:r w:rsidR="00CD03EC">
        <w:rPr>
          <w:rFonts w:ascii="宋体" w:eastAsia="宋体" w:hAnsi="宋体" w:hint="eastAsia"/>
        </w:rPr>
        <w:t>宇宙</w:t>
      </w:r>
      <w:r w:rsidR="007948CB">
        <w:rPr>
          <w:rFonts w:ascii="宋体" w:eastAsia="宋体" w:hAnsi="宋体" w:hint="eastAsia"/>
        </w:rPr>
        <w:t>的</w:t>
      </w:r>
      <w:r w:rsidR="00CD7E8C">
        <w:rPr>
          <w:rFonts w:ascii="宋体" w:eastAsia="宋体" w:hAnsi="宋体" w:hint="eastAsia"/>
        </w:rPr>
        <w:t>深渊</w:t>
      </w:r>
      <w:r w:rsidR="00695BCF">
        <w:rPr>
          <w:rFonts w:ascii="宋体" w:eastAsia="宋体" w:hAnsi="宋体" w:hint="eastAsia"/>
        </w:rPr>
        <w:t>面前，</w:t>
      </w:r>
      <w:r w:rsidR="00864980">
        <w:rPr>
          <w:rFonts w:ascii="宋体" w:eastAsia="宋体" w:hAnsi="宋体" w:hint="eastAsia"/>
        </w:rPr>
        <w:t>命运</w:t>
      </w:r>
    </w:p>
    <w:p w:rsidR="00AC3984" w:rsidRDefault="006A4B2F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也</w:t>
      </w:r>
      <w:r w:rsidR="008079C9">
        <w:rPr>
          <w:rFonts w:ascii="宋体" w:eastAsia="宋体" w:hAnsi="宋体" w:hint="eastAsia"/>
        </w:rPr>
        <w:t>只能</w:t>
      </w:r>
      <w:r w:rsidR="00AF6E23">
        <w:rPr>
          <w:rFonts w:ascii="宋体" w:eastAsia="宋体" w:hAnsi="宋体" w:hint="eastAsia"/>
        </w:rPr>
        <w:t>乖巧地</w:t>
      </w:r>
      <w:r w:rsidR="00695BCF">
        <w:rPr>
          <w:rFonts w:ascii="宋体" w:eastAsia="宋体" w:hAnsi="宋体" w:hint="eastAsia"/>
        </w:rPr>
        <w:t>让出一条路</w:t>
      </w:r>
      <w:r w:rsidR="00392B6B">
        <w:rPr>
          <w:rFonts w:ascii="宋体" w:eastAsia="宋体" w:hAnsi="宋体" w:hint="eastAsia"/>
        </w:rPr>
        <w:t>。</w:t>
      </w:r>
      <w:r w:rsidR="00DA48B8">
        <w:rPr>
          <w:rFonts w:ascii="宋体" w:eastAsia="宋体" w:hAnsi="宋体" w:hint="eastAsia"/>
        </w:rPr>
        <w:t>甚至</w:t>
      </w:r>
      <w:r w:rsidR="00F52664">
        <w:rPr>
          <w:rFonts w:ascii="宋体" w:eastAsia="宋体" w:hAnsi="宋体" w:hint="eastAsia"/>
        </w:rPr>
        <w:t>就算</w:t>
      </w:r>
      <w:r w:rsidR="00DA48B8">
        <w:rPr>
          <w:rFonts w:ascii="宋体" w:eastAsia="宋体" w:hAnsi="宋体" w:hint="eastAsia"/>
        </w:rPr>
        <w:t>跑到</w:t>
      </w:r>
    </w:p>
    <w:p w:rsidR="00DA48B8" w:rsidRDefault="00A335DA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命运也找不到</w:t>
      </w:r>
      <w:r w:rsidR="00DA48B8">
        <w:rPr>
          <w:rFonts w:ascii="宋体" w:eastAsia="宋体" w:hAnsi="宋体" w:hint="eastAsia"/>
        </w:rPr>
        <w:t>路的地方，</w:t>
      </w:r>
    </w:p>
    <w:p w:rsidR="00DA48B8" w:rsidRDefault="00ED0B23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生命</w:t>
      </w:r>
      <w:r w:rsidR="00813DFC">
        <w:rPr>
          <w:rFonts w:ascii="宋体" w:eastAsia="宋体" w:hAnsi="宋体" w:hint="eastAsia"/>
        </w:rPr>
        <w:t>的</w:t>
      </w:r>
      <w:r w:rsidR="00AF7CB5">
        <w:rPr>
          <w:rFonts w:ascii="宋体" w:eastAsia="宋体" w:hAnsi="宋体" w:hint="eastAsia"/>
        </w:rPr>
        <w:t>真相</w:t>
      </w:r>
      <w:r w:rsidR="0043068F">
        <w:rPr>
          <w:rFonts w:ascii="宋体" w:eastAsia="宋体" w:hAnsi="宋体" w:hint="eastAsia"/>
        </w:rPr>
        <w:t>似乎</w:t>
      </w:r>
      <w:r w:rsidR="004107FA">
        <w:rPr>
          <w:rFonts w:ascii="宋体" w:eastAsia="宋体" w:hAnsi="宋体" w:hint="eastAsia"/>
        </w:rPr>
        <w:t>也已</w:t>
      </w:r>
      <w:r w:rsidR="00DA48B8">
        <w:rPr>
          <w:rFonts w:ascii="宋体" w:eastAsia="宋体" w:hAnsi="宋体" w:hint="eastAsia"/>
        </w:rPr>
        <w:t>呼之欲出。</w:t>
      </w:r>
    </w:p>
    <w:p w:rsidR="00DA71FA" w:rsidRDefault="00DA71FA" w:rsidP="002A6818">
      <w:pPr>
        <w:rPr>
          <w:rFonts w:ascii="宋体" w:eastAsia="宋体" w:hAnsi="宋体"/>
        </w:rPr>
      </w:pPr>
    </w:p>
    <w:p w:rsidR="00DA71FA" w:rsidRDefault="00DA71FA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3</w:t>
      </w:r>
    </w:p>
    <w:p w:rsidR="00DA71FA" w:rsidRDefault="00DA71FA" w:rsidP="002A6818">
      <w:pPr>
        <w:rPr>
          <w:rFonts w:ascii="宋体" w:eastAsia="宋体" w:hAnsi="宋体"/>
          <w:b/>
        </w:rPr>
      </w:pPr>
    </w:p>
    <w:p w:rsidR="00DA71FA" w:rsidRDefault="00137A94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乡间</w:t>
      </w:r>
      <w:r w:rsidR="00DA71FA">
        <w:rPr>
          <w:rFonts w:ascii="宋体" w:eastAsia="宋体" w:hAnsi="宋体" w:hint="eastAsia"/>
        </w:rPr>
        <w:t>水泥</w:t>
      </w:r>
      <w:r w:rsidR="00A86E89">
        <w:rPr>
          <w:rFonts w:ascii="宋体" w:eastAsia="宋体" w:hAnsi="宋体" w:hint="eastAsia"/>
        </w:rPr>
        <w:t>小</w:t>
      </w:r>
      <w:r w:rsidR="00DA71FA">
        <w:rPr>
          <w:rFonts w:ascii="宋体" w:eastAsia="宋体" w:hAnsi="宋体" w:hint="eastAsia"/>
        </w:rPr>
        <w:t>路上，驶过</w:t>
      </w:r>
    </w:p>
    <w:p w:rsidR="00DA71FA" w:rsidRDefault="00DA71FA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辆运煤卡车</w:t>
      </w:r>
      <w:r w:rsidR="00371ED6">
        <w:rPr>
          <w:rFonts w:ascii="宋体" w:eastAsia="宋体" w:hAnsi="宋体" w:hint="eastAsia"/>
        </w:rPr>
        <w:t>，掀起一阵还未</w:t>
      </w:r>
      <w:r>
        <w:rPr>
          <w:rFonts w:ascii="宋体" w:eastAsia="宋体" w:hAnsi="宋体" w:hint="eastAsia"/>
        </w:rPr>
        <w:t>堕落的</w:t>
      </w:r>
    </w:p>
    <w:p w:rsidR="00DA71FA" w:rsidRDefault="00DA71FA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田野牛粪味。这是在省源头支教的</w:t>
      </w:r>
    </w:p>
    <w:p w:rsidR="00DA71FA" w:rsidRDefault="00DA71FA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四天，晚饭后，我们一行人</w:t>
      </w:r>
    </w:p>
    <w:p w:rsidR="00871F98" w:rsidRDefault="00DA71FA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村头小路上散步</w:t>
      </w:r>
      <w:r w:rsidR="00C8395A">
        <w:rPr>
          <w:rFonts w:ascii="宋体" w:eastAsia="宋体" w:hAnsi="宋体" w:hint="eastAsia"/>
        </w:rPr>
        <w:t>。</w:t>
      </w:r>
      <w:r w:rsidR="00842F86">
        <w:rPr>
          <w:rFonts w:ascii="宋体" w:eastAsia="宋体" w:hAnsi="宋体" w:hint="eastAsia"/>
        </w:rPr>
        <w:t>显然，</w:t>
      </w:r>
    </w:p>
    <w:p w:rsidR="00993D8E" w:rsidRDefault="00C8395A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不着</w:t>
      </w:r>
      <w:r w:rsidR="00F52DF4">
        <w:rPr>
          <w:rFonts w:ascii="宋体" w:eastAsia="宋体" w:hAnsi="宋体" w:hint="eastAsia"/>
        </w:rPr>
        <w:t>走到</w:t>
      </w:r>
      <w:r w:rsidR="00DA71FA">
        <w:rPr>
          <w:rFonts w:ascii="宋体" w:eastAsia="宋体" w:hAnsi="宋体" w:hint="eastAsia"/>
        </w:rPr>
        <w:t>天边，仅仅是走进</w:t>
      </w:r>
    </w:p>
    <w:p w:rsidR="00DA71FA" w:rsidRDefault="00B754CD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北方小农村存在</w:t>
      </w:r>
      <w:r w:rsidR="004D7EB7">
        <w:rPr>
          <w:rFonts w:ascii="宋体" w:eastAsia="宋体" w:hAnsi="宋体" w:hint="eastAsia"/>
        </w:rPr>
        <w:t>着</w:t>
      </w:r>
      <w:r w:rsidR="00F43A0E">
        <w:rPr>
          <w:rFonts w:ascii="宋体" w:eastAsia="宋体" w:hAnsi="宋体" w:hint="eastAsia"/>
        </w:rPr>
        <w:t>的傍晚</w:t>
      </w:r>
      <w:r w:rsidR="005D3FCA">
        <w:rPr>
          <w:rFonts w:ascii="宋体" w:eastAsia="宋体" w:hAnsi="宋体" w:hint="eastAsia"/>
        </w:rPr>
        <w:t>，就</w:t>
      </w:r>
      <w:r w:rsidR="00B02EEC">
        <w:rPr>
          <w:rFonts w:ascii="宋体" w:eastAsia="宋体" w:hAnsi="宋体" w:hint="eastAsia"/>
        </w:rPr>
        <w:t>胜过</w:t>
      </w:r>
      <w:r w:rsidR="001C5A08">
        <w:rPr>
          <w:rFonts w:ascii="宋体" w:eastAsia="宋体" w:hAnsi="宋体" w:hint="eastAsia"/>
        </w:rPr>
        <w:t>你预想的</w:t>
      </w:r>
    </w:p>
    <w:p w:rsidR="00DA71FA" w:rsidRDefault="001C5A08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</w:t>
      </w:r>
      <w:r w:rsidR="00DA71FA">
        <w:rPr>
          <w:rFonts w:ascii="宋体" w:eastAsia="宋体" w:hAnsi="宋体" w:hint="eastAsia"/>
        </w:rPr>
        <w:t>答案。</w:t>
      </w:r>
      <w:r w:rsidR="00C74A9B">
        <w:rPr>
          <w:rFonts w:ascii="宋体" w:eastAsia="宋体" w:hAnsi="宋体" w:hint="eastAsia"/>
        </w:rPr>
        <w:t>即使</w:t>
      </w:r>
      <w:r w:rsidR="00EB0DD0">
        <w:rPr>
          <w:rFonts w:ascii="宋体" w:eastAsia="宋体" w:hAnsi="宋体" w:hint="eastAsia"/>
        </w:rPr>
        <w:t>，</w:t>
      </w:r>
      <w:r w:rsidR="00A66655">
        <w:rPr>
          <w:rFonts w:ascii="宋体" w:eastAsia="宋体" w:hAnsi="宋体" w:hint="eastAsia"/>
        </w:rPr>
        <w:t>有时</w:t>
      </w:r>
      <w:r w:rsidR="0039670B">
        <w:rPr>
          <w:rFonts w:ascii="宋体" w:eastAsia="宋体" w:hAnsi="宋体" w:hint="eastAsia"/>
        </w:rPr>
        <w:t>也</w:t>
      </w:r>
      <w:r w:rsidR="00DD6D2B">
        <w:rPr>
          <w:rFonts w:ascii="宋体" w:eastAsia="宋体" w:hAnsi="宋体" w:hint="eastAsia"/>
        </w:rPr>
        <w:t>会</w:t>
      </w:r>
      <w:r w:rsidR="00EC6B4F">
        <w:rPr>
          <w:rFonts w:ascii="宋体" w:eastAsia="宋体" w:hAnsi="宋体" w:hint="eastAsia"/>
        </w:rPr>
        <w:t>狭窄到</w:t>
      </w:r>
      <w:r w:rsidR="00050EB7">
        <w:rPr>
          <w:rFonts w:ascii="宋体" w:eastAsia="宋体" w:hAnsi="宋体" w:hint="eastAsia"/>
        </w:rPr>
        <w:t>被迫</w:t>
      </w:r>
    </w:p>
    <w:p w:rsidR="00283E18" w:rsidRDefault="00BE6162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伪造</w:t>
      </w:r>
      <w:r w:rsidR="00F6352D">
        <w:rPr>
          <w:rFonts w:ascii="宋体" w:eastAsia="宋体" w:hAnsi="宋体" w:hint="eastAsia"/>
        </w:rPr>
        <w:t>答案</w:t>
      </w:r>
      <w:r w:rsidR="00FB6DEA">
        <w:rPr>
          <w:rFonts w:ascii="宋体" w:eastAsia="宋体" w:hAnsi="宋体" w:hint="eastAsia"/>
        </w:rPr>
        <w:t>，</w:t>
      </w:r>
      <w:r w:rsidR="007339EF">
        <w:rPr>
          <w:rFonts w:ascii="宋体" w:eastAsia="宋体" w:hAnsi="宋体" w:hint="eastAsia"/>
        </w:rPr>
        <w:t>寄身</w:t>
      </w:r>
      <w:r w:rsidR="00B2425F">
        <w:rPr>
          <w:rFonts w:ascii="宋体" w:eastAsia="宋体" w:hAnsi="宋体" w:hint="eastAsia"/>
        </w:rPr>
        <w:t>假象</w:t>
      </w:r>
      <w:r w:rsidR="00283E18">
        <w:rPr>
          <w:rFonts w:ascii="宋体" w:eastAsia="宋体" w:hAnsi="宋体" w:hint="eastAsia"/>
        </w:rPr>
        <w:t>的你，</w:t>
      </w:r>
    </w:p>
    <w:p w:rsidR="00283E18" w:rsidRDefault="0004329D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也</w:t>
      </w:r>
      <w:r w:rsidR="002201A8">
        <w:rPr>
          <w:rFonts w:ascii="宋体" w:eastAsia="宋体" w:hAnsi="宋体" w:hint="eastAsia"/>
        </w:rPr>
        <w:t>已足够幸运，</w:t>
      </w:r>
      <w:r w:rsidR="00283E18">
        <w:rPr>
          <w:rFonts w:ascii="宋体" w:eastAsia="宋体" w:hAnsi="宋体" w:hint="eastAsia"/>
        </w:rPr>
        <w:t>事实上，一群人的确能做许多</w:t>
      </w:r>
    </w:p>
    <w:p w:rsidR="00283E18" w:rsidRDefault="00BF0C20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个人做不了的</w:t>
      </w:r>
      <w:r w:rsidR="000F3522">
        <w:rPr>
          <w:rFonts w:ascii="宋体" w:eastAsia="宋体" w:hAnsi="宋体" w:hint="eastAsia"/>
        </w:rPr>
        <w:t>事</w:t>
      </w:r>
      <w:r>
        <w:rPr>
          <w:rFonts w:ascii="宋体" w:eastAsia="宋体" w:hAnsi="宋体" w:hint="eastAsia"/>
        </w:rPr>
        <w:t>。比如，</w:t>
      </w:r>
    </w:p>
    <w:p w:rsidR="00BF0C20" w:rsidRDefault="00BF0C20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进村的路上，扯开嗓子唱流行歌，</w:t>
      </w:r>
    </w:p>
    <w:p w:rsidR="00BF0C20" w:rsidRDefault="00BF0C20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然不顾是否吓坏了村里</w:t>
      </w:r>
    </w:p>
    <w:p w:rsidR="000607CA" w:rsidRDefault="00BF0C20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正在吃奶的小孩。</w:t>
      </w:r>
      <w:r w:rsidR="00761C2A">
        <w:rPr>
          <w:rFonts w:ascii="宋体" w:eastAsia="宋体" w:hAnsi="宋体" w:hint="eastAsia"/>
        </w:rPr>
        <w:t>再往前走，</w:t>
      </w:r>
      <w:r w:rsidR="00FE68B4">
        <w:rPr>
          <w:rFonts w:ascii="宋体" w:eastAsia="宋体" w:hAnsi="宋体" w:hint="eastAsia"/>
        </w:rPr>
        <w:t>竟</w:t>
      </w:r>
      <w:r w:rsidR="0058619F">
        <w:rPr>
          <w:rFonts w:ascii="宋体" w:eastAsia="宋体" w:hAnsi="宋体" w:hint="eastAsia"/>
        </w:rPr>
        <w:t>然</w:t>
      </w:r>
      <w:r w:rsidR="008B414E">
        <w:rPr>
          <w:rFonts w:ascii="宋体" w:eastAsia="宋体" w:hAnsi="宋体" w:hint="eastAsia"/>
        </w:rPr>
        <w:t>有</w:t>
      </w:r>
    </w:p>
    <w:p w:rsidR="000A7FC0" w:rsidRDefault="002211A2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锣鼓声，今天其实是小年，</w:t>
      </w:r>
      <w:r w:rsidR="00FD76FC">
        <w:rPr>
          <w:rFonts w:ascii="宋体" w:eastAsia="宋体" w:hAnsi="宋体" w:hint="eastAsia"/>
        </w:rPr>
        <w:t>小年</w:t>
      </w:r>
      <w:r w:rsidR="007E6D58">
        <w:rPr>
          <w:rFonts w:ascii="宋体" w:eastAsia="宋体" w:hAnsi="宋体" w:hint="eastAsia"/>
        </w:rPr>
        <w:t>有时</w:t>
      </w:r>
    </w:p>
    <w:p w:rsidR="00AF1F2A" w:rsidRDefault="008A5D10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大于</w:t>
      </w:r>
      <w:r w:rsidR="00952A5A">
        <w:rPr>
          <w:rFonts w:ascii="宋体" w:eastAsia="宋体" w:hAnsi="宋体" w:hint="eastAsia"/>
        </w:rPr>
        <w:t>大</w:t>
      </w:r>
      <w:r w:rsidR="004805DE">
        <w:rPr>
          <w:rFonts w:ascii="宋体" w:eastAsia="宋体" w:hAnsi="宋体" w:hint="eastAsia"/>
        </w:rPr>
        <w:t>年</w:t>
      </w:r>
      <w:r w:rsidR="00B42A58">
        <w:rPr>
          <w:rFonts w:ascii="宋体" w:eastAsia="宋体" w:hAnsi="宋体" w:hint="eastAsia"/>
        </w:rPr>
        <w:t>，</w:t>
      </w:r>
      <w:r w:rsidR="00985313">
        <w:rPr>
          <w:rFonts w:ascii="宋体" w:eastAsia="宋体" w:hAnsi="宋体" w:hint="eastAsia"/>
        </w:rPr>
        <w:t>正如</w:t>
      </w:r>
      <w:r w:rsidR="008B1385">
        <w:rPr>
          <w:rFonts w:ascii="宋体" w:eastAsia="宋体" w:hAnsi="宋体" w:hint="eastAsia"/>
        </w:rPr>
        <w:t>一盘</w:t>
      </w:r>
      <w:r w:rsidR="002B1525">
        <w:rPr>
          <w:rFonts w:ascii="宋体" w:eastAsia="宋体" w:hAnsi="宋体" w:hint="eastAsia"/>
        </w:rPr>
        <w:t>细碎</w:t>
      </w:r>
      <w:r w:rsidR="00FC58E2">
        <w:rPr>
          <w:rFonts w:ascii="宋体" w:eastAsia="宋体" w:hAnsi="宋体" w:hint="eastAsia"/>
        </w:rPr>
        <w:t>的小块</w:t>
      </w:r>
      <w:r w:rsidR="004118EA">
        <w:rPr>
          <w:rFonts w:ascii="宋体" w:eastAsia="宋体" w:hAnsi="宋体" w:hint="eastAsia"/>
        </w:rPr>
        <w:t>年糕</w:t>
      </w:r>
      <w:r w:rsidR="00AF1F2A">
        <w:rPr>
          <w:rFonts w:ascii="宋体" w:eastAsia="宋体" w:hAnsi="宋体" w:hint="eastAsia"/>
        </w:rPr>
        <w:t>，</w:t>
      </w:r>
      <w:r w:rsidR="00380065">
        <w:rPr>
          <w:rFonts w:ascii="宋体" w:eastAsia="宋体" w:hAnsi="宋体" w:hint="eastAsia"/>
        </w:rPr>
        <w:t>有时</w:t>
      </w:r>
      <w:r w:rsidR="006762C6">
        <w:rPr>
          <w:rFonts w:ascii="宋体" w:eastAsia="宋体" w:hAnsi="宋体" w:hint="eastAsia"/>
        </w:rPr>
        <w:t>会让</w:t>
      </w:r>
    </w:p>
    <w:p w:rsidR="000A7FC0" w:rsidRDefault="00567528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斑斓</w:t>
      </w:r>
      <w:r w:rsidR="000A7FC0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满桌鱼虾</w:t>
      </w:r>
      <w:r w:rsidR="00FB7087">
        <w:rPr>
          <w:rFonts w:ascii="宋体" w:eastAsia="宋体" w:hAnsi="宋体" w:hint="eastAsia"/>
        </w:rPr>
        <w:t>失色</w:t>
      </w:r>
      <w:r w:rsidR="000A7FC0">
        <w:rPr>
          <w:rFonts w:ascii="宋体" w:eastAsia="宋体" w:hAnsi="宋体" w:hint="eastAsia"/>
        </w:rPr>
        <w:t>。</w:t>
      </w:r>
      <w:r w:rsidR="00C74E46">
        <w:rPr>
          <w:rFonts w:ascii="宋体" w:eastAsia="宋体" w:hAnsi="宋体" w:hint="eastAsia"/>
        </w:rPr>
        <w:t>然而</w:t>
      </w:r>
      <w:r w:rsidR="005A7D3D">
        <w:rPr>
          <w:rFonts w:ascii="宋体" w:eastAsia="宋体" w:hAnsi="宋体" w:hint="eastAsia"/>
        </w:rPr>
        <w:t>，</w:t>
      </w:r>
      <w:r w:rsidR="000A7FC0">
        <w:rPr>
          <w:rFonts w:ascii="宋体" w:eastAsia="宋体" w:hAnsi="宋体" w:hint="eastAsia"/>
        </w:rPr>
        <w:t>接近时，</w:t>
      </w:r>
      <w:r w:rsidR="00E55FBE">
        <w:rPr>
          <w:rFonts w:ascii="宋体" w:eastAsia="宋体" w:hAnsi="宋体" w:hint="eastAsia"/>
        </w:rPr>
        <w:t>鼓膜完好</w:t>
      </w:r>
      <w:r w:rsidR="006822DD">
        <w:rPr>
          <w:rFonts w:ascii="宋体" w:eastAsia="宋体" w:hAnsi="宋体" w:hint="eastAsia"/>
        </w:rPr>
        <w:t>，</w:t>
      </w:r>
    </w:p>
    <w:p w:rsidR="00A04941" w:rsidRDefault="0025085A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耳膜</w:t>
      </w:r>
      <w:r w:rsidR="00317D41">
        <w:rPr>
          <w:rFonts w:ascii="宋体" w:eastAsia="宋体" w:hAnsi="宋体" w:hint="eastAsia"/>
        </w:rPr>
        <w:t>已</w:t>
      </w:r>
      <w:r w:rsidR="00B9213C">
        <w:rPr>
          <w:rFonts w:ascii="宋体" w:eastAsia="宋体" w:hAnsi="宋体" w:hint="eastAsia"/>
        </w:rPr>
        <w:t>快</w:t>
      </w:r>
      <w:r w:rsidR="00B71A94">
        <w:rPr>
          <w:rFonts w:ascii="宋体" w:eastAsia="宋体" w:hAnsi="宋体" w:hint="eastAsia"/>
        </w:rPr>
        <w:t>砸出大</w:t>
      </w:r>
      <w:r w:rsidR="00173DE8">
        <w:rPr>
          <w:rFonts w:ascii="宋体" w:eastAsia="宋体" w:hAnsi="宋体" w:hint="eastAsia"/>
        </w:rPr>
        <w:t>洞</w:t>
      </w:r>
      <w:r w:rsidR="004D3ACB">
        <w:rPr>
          <w:rFonts w:ascii="宋体" w:eastAsia="宋体" w:hAnsi="宋体" w:hint="eastAsia"/>
        </w:rPr>
        <w:t>。</w:t>
      </w:r>
      <w:r w:rsidR="00A04941">
        <w:rPr>
          <w:rFonts w:ascii="宋体" w:eastAsia="宋体" w:hAnsi="宋体" w:hint="eastAsia"/>
        </w:rPr>
        <w:t>在乡野与霓虹的岔路口，</w:t>
      </w:r>
    </w:p>
    <w:p w:rsidR="000A7FC0" w:rsidRDefault="00E57C78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暗自吃惊</w:t>
      </w:r>
      <w:r w:rsidR="000A7FC0">
        <w:rPr>
          <w:rFonts w:ascii="宋体" w:eastAsia="宋体" w:hAnsi="宋体" w:hint="eastAsia"/>
        </w:rPr>
        <w:t>，我本以为，就算你拼尽</w:t>
      </w:r>
    </w:p>
    <w:p w:rsidR="000A7FC0" w:rsidRDefault="000A7FC0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部轮回的力量，也绝不可能凿开人生中</w:t>
      </w:r>
    </w:p>
    <w:p w:rsidR="002D0690" w:rsidRDefault="00435F23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莽苍的关</w:t>
      </w:r>
      <w:r w:rsidR="000F46BC">
        <w:rPr>
          <w:rFonts w:ascii="宋体" w:eastAsia="宋体" w:hAnsi="宋体" w:hint="eastAsia"/>
        </w:rPr>
        <w:t>山</w:t>
      </w:r>
      <w:r w:rsidR="00EA0DA6">
        <w:rPr>
          <w:rFonts w:ascii="宋体" w:eastAsia="宋体" w:hAnsi="宋体" w:hint="eastAsia"/>
        </w:rPr>
        <w:t>。</w:t>
      </w:r>
      <w:r w:rsidR="00CA1EBE">
        <w:rPr>
          <w:rFonts w:ascii="宋体" w:eastAsia="宋体" w:hAnsi="宋体" w:hint="eastAsia"/>
        </w:rPr>
        <w:t>但</w:t>
      </w:r>
      <w:r w:rsidR="00EA0DA6">
        <w:rPr>
          <w:rFonts w:ascii="宋体" w:eastAsia="宋体" w:hAnsi="宋体" w:hint="eastAsia"/>
        </w:rPr>
        <w:t>现在</w:t>
      </w:r>
      <w:r w:rsidR="009E3CBC">
        <w:rPr>
          <w:rFonts w:ascii="宋体" w:eastAsia="宋体" w:hAnsi="宋体" w:hint="eastAsia"/>
        </w:rPr>
        <w:t>，即便还差一些，</w:t>
      </w:r>
    </w:p>
    <w:p w:rsidR="009E3CBC" w:rsidRDefault="009E3CBC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至少你击碎了我的无奈。</w:t>
      </w:r>
    </w:p>
    <w:p w:rsidR="00EA6E1D" w:rsidRDefault="00EA6E1D" w:rsidP="002A6818">
      <w:pPr>
        <w:rPr>
          <w:rFonts w:ascii="宋体" w:eastAsia="宋体" w:hAnsi="宋体"/>
        </w:rPr>
      </w:pPr>
    </w:p>
    <w:p w:rsidR="00EA6E1D" w:rsidRDefault="00B85A31" w:rsidP="002A6818">
      <w:pPr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4</w:t>
      </w:r>
    </w:p>
    <w:p w:rsidR="00EA6E1D" w:rsidRDefault="00EA6E1D" w:rsidP="002A6818">
      <w:pPr>
        <w:rPr>
          <w:rFonts w:ascii="宋体" w:eastAsia="宋体" w:hAnsi="宋体"/>
          <w:b/>
        </w:rPr>
      </w:pPr>
    </w:p>
    <w:p w:rsidR="005717CB" w:rsidRDefault="00AE5C26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是</w:t>
      </w:r>
      <w:r w:rsidR="00215D15">
        <w:rPr>
          <w:rFonts w:ascii="宋体" w:eastAsia="宋体" w:hAnsi="宋体" w:hint="eastAsia"/>
        </w:rPr>
        <w:t>省源头支教的第五日</w:t>
      </w:r>
      <w:r w:rsidR="00D933CD">
        <w:rPr>
          <w:rFonts w:ascii="宋体" w:eastAsia="宋体" w:hAnsi="宋体" w:hint="eastAsia"/>
        </w:rPr>
        <w:t>，再过一天</w:t>
      </w:r>
    </w:p>
    <w:p w:rsidR="00EE2898" w:rsidRDefault="00EA6E1D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</w:t>
      </w:r>
      <w:r w:rsidR="007A72E0">
        <w:rPr>
          <w:rFonts w:ascii="宋体" w:eastAsia="宋体" w:hAnsi="宋体" w:hint="eastAsia"/>
        </w:rPr>
        <w:t>闭营了</w:t>
      </w:r>
      <w:r w:rsidR="005D2E9A">
        <w:rPr>
          <w:rFonts w:ascii="宋体" w:eastAsia="宋体" w:hAnsi="宋体" w:hint="eastAsia"/>
        </w:rPr>
        <w:t>。</w:t>
      </w:r>
      <w:r w:rsidR="002369C9">
        <w:rPr>
          <w:rFonts w:ascii="宋体" w:eastAsia="宋体" w:hAnsi="宋体" w:hint="eastAsia"/>
        </w:rPr>
        <w:t>到时候</w:t>
      </w:r>
      <w:r w:rsidR="00175320">
        <w:rPr>
          <w:rFonts w:ascii="宋体" w:eastAsia="宋体" w:hAnsi="宋体" w:hint="eastAsia"/>
        </w:rPr>
        <w:t>，</w:t>
      </w:r>
      <w:r w:rsidR="00AD4E6E">
        <w:rPr>
          <w:rFonts w:ascii="宋体" w:eastAsia="宋体" w:hAnsi="宋体" w:hint="eastAsia"/>
        </w:rPr>
        <w:t>每班</w:t>
      </w:r>
      <w:r w:rsidR="007A72E0">
        <w:rPr>
          <w:rFonts w:ascii="宋体" w:eastAsia="宋体" w:hAnsi="宋体" w:hint="eastAsia"/>
        </w:rPr>
        <w:t>都</w:t>
      </w:r>
      <w:r w:rsidR="00AD4E6E">
        <w:rPr>
          <w:rFonts w:ascii="宋体" w:eastAsia="宋体" w:hAnsi="宋体" w:hint="eastAsia"/>
        </w:rPr>
        <w:t>有汇报表演</w:t>
      </w:r>
      <w:r w:rsidR="007A72E0">
        <w:rPr>
          <w:rFonts w:ascii="宋体" w:eastAsia="宋体" w:hAnsi="宋体" w:hint="eastAsia"/>
        </w:rPr>
        <w:t>。</w:t>
      </w:r>
    </w:p>
    <w:p w:rsidR="004868E0" w:rsidRDefault="00B906E0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实</w:t>
      </w:r>
      <w:r w:rsidR="004007FD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总共只有</w:t>
      </w:r>
      <w:r w:rsidR="0080613C">
        <w:rPr>
          <w:rFonts w:ascii="宋体" w:eastAsia="宋体" w:hAnsi="宋体" w:hint="eastAsia"/>
        </w:rPr>
        <w:t>四个班，每</w:t>
      </w:r>
      <w:r w:rsidR="004868E0">
        <w:rPr>
          <w:rFonts w:ascii="宋体" w:eastAsia="宋体" w:hAnsi="宋体" w:hint="eastAsia"/>
        </w:rPr>
        <w:t>班也就</w:t>
      </w:r>
    </w:p>
    <w:p w:rsidR="00113E85" w:rsidRDefault="00BB3F4B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三十</w:t>
      </w:r>
      <w:r w:rsidR="004868E0">
        <w:rPr>
          <w:rFonts w:ascii="宋体" w:eastAsia="宋体" w:hAnsi="宋体" w:hint="eastAsia"/>
        </w:rPr>
        <w:t>人。</w:t>
      </w:r>
      <w:r w:rsidR="00DA54CE">
        <w:rPr>
          <w:rFonts w:ascii="宋体" w:eastAsia="宋体" w:hAnsi="宋体" w:hint="eastAsia"/>
        </w:rPr>
        <w:t>而</w:t>
      </w:r>
      <w:r w:rsidR="004868E0">
        <w:rPr>
          <w:rFonts w:ascii="宋体" w:eastAsia="宋体" w:hAnsi="宋体" w:hint="eastAsia"/>
        </w:rPr>
        <w:t>演出，</w:t>
      </w:r>
      <w:r w:rsidR="00113E85">
        <w:rPr>
          <w:rFonts w:ascii="宋体" w:eastAsia="宋体" w:hAnsi="宋体" w:hint="eastAsia"/>
        </w:rPr>
        <w:t>只</w:t>
      </w:r>
      <w:r w:rsidR="004868E0">
        <w:rPr>
          <w:rFonts w:ascii="宋体" w:eastAsia="宋体" w:hAnsi="宋体" w:hint="eastAsia"/>
        </w:rPr>
        <w:t>是楼前</w:t>
      </w:r>
      <w:r w:rsidR="00515D65">
        <w:rPr>
          <w:rFonts w:ascii="宋体" w:eastAsia="宋体" w:hAnsi="宋体" w:hint="eastAsia"/>
        </w:rPr>
        <w:t>一根</w:t>
      </w:r>
      <w:r w:rsidR="00FD28F5">
        <w:rPr>
          <w:rFonts w:ascii="宋体" w:eastAsia="宋体" w:hAnsi="宋体" w:hint="eastAsia"/>
        </w:rPr>
        <w:t>不直</w:t>
      </w:r>
      <w:r w:rsidR="004868E0">
        <w:rPr>
          <w:rFonts w:ascii="宋体" w:eastAsia="宋体" w:hAnsi="宋体" w:hint="eastAsia"/>
        </w:rPr>
        <w:t>的白粉线，</w:t>
      </w:r>
    </w:p>
    <w:p w:rsidR="003C5CA0" w:rsidRDefault="004868E0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把观众和舞台</w:t>
      </w:r>
      <w:r w:rsidR="000D28A3">
        <w:rPr>
          <w:rFonts w:ascii="宋体" w:eastAsia="宋体" w:hAnsi="宋体" w:hint="eastAsia"/>
        </w:rPr>
        <w:t>分为</w:t>
      </w:r>
      <w:r w:rsidR="001D311B">
        <w:rPr>
          <w:rFonts w:ascii="宋体" w:eastAsia="宋体" w:hAnsi="宋体" w:hint="eastAsia"/>
        </w:rPr>
        <w:t>两半。</w:t>
      </w:r>
      <w:r>
        <w:rPr>
          <w:rFonts w:ascii="宋体" w:eastAsia="宋体" w:hAnsi="宋体" w:hint="eastAsia"/>
        </w:rPr>
        <w:t>轻易得</w:t>
      </w:r>
      <w:r w:rsidR="00AC78F9">
        <w:rPr>
          <w:rFonts w:ascii="宋体" w:eastAsia="宋体" w:hAnsi="宋体" w:hint="eastAsia"/>
        </w:rPr>
        <w:t>任何人</w:t>
      </w:r>
    </w:p>
    <w:p w:rsidR="004868E0" w:rsidRDefault="00AC78F9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都能随手涂</w:t>
      </w:r>
      <w:r w:rsidR="004868E0">
        <w:rPr>
          <w:rFonts w:ascii="宋体" w:eastAsia="宋体" w:hAnsi="宋体" w:hint="eastAsia"/>
        </w:rPr>
        <w:t>去，</w:t>
      </w:r>
      <w:r w:rsidR="0099588D">
        <w:rPr>
          <w:rFonts w:ascii="宋体" w:eastAsia="宋体" w:hAnsi="宋体" w:hint="eastAsia"/>
        </w:rPr>
        <w:t>但最坚硬</w:t>
      </w:r>
      <w:r w:rsidR="004868E0">
        <w:rPr>
          <w:rFonts w:ascii="宋体" w:eastAsia="宋体" w:hAnsi="宋体" w:hint="eastAsia"/>
        </w:rPr>
        <w:t>的界限，</w:t>
      </w:r>
    </w:p>
    <w:p w:rsidR="000F262A" w:rsidRDefault="009D05E1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也不过渺茫</w:t>
      </w:r>
      <w:r w:rsidR="004868E0">
        <w:rPr>
          <w:rFonts w:ascii="宋体" w:eastAsia="宋体" w:hAnsi="宋体" w:hint="eastAsia"/>
        </w:rPr>
        <w:t>如此。</w:t>
      </w:r>
      <w:r w:rsidR="00C86E47">
        <w:rPr>
          <w:rFonts w:ascii="宋体" w:eastAsia="宋体" w:hAnsi="宋体" w:hint="eastAsia"/>
        </w:rPr>
        <w:t>上午</w:t>
      </w:r>
      <w:r w:rsidR="00DC7118">
        <w:rPr>
          <w:rFonts w:ascii="宋体" w:eastAsia="宋体" w:hAnsi="宋体" w:hint="eastAsia"/>
        </w:rPr>
        <w:t>排练</w:t>
      </w:r>
      <w:r w:rsidR="000F262A">
        <w:rPr>
          <w:rFonts w:ascii="宋体" w:eastAsia="宋体" w:hAnsi="宋体" w:hint="eastAsia"/>
        </w:rPr>
        <w:t>朗诵</w:t>
      </w:r>
      <w:r w:rsidR="00131ECC">
        <w:rPr>
          <w:rFonts w:ascii="宋体" w:eastAsia="宋体" w:hAnsi="宋体" w:hint="eastAsia"/>
        </w:rPr>
        <w:t>，他们</w:t>
      </w:r>
      <w:r w:rsidR="000D7437">
        <w:rPr>
          <w:rFonts w:ascii="宋体" w:eastAsia="宋体" w:hAnsi="宋体" w:hint="eastAsia"/>
        </w:rPr>
        <w:t>的计策</w:t>
      </w:r>
      <w:r w:rsidR="0052276A">
        <w:rPr>
          <w:rFonts w:ascii="宋体" w:eastAsia="宋体" w:hAnsi="宋体" w:hint="eastAsia"/>
        </w:rPr>
        <w:t>是</w:t>
      </w:r>
    </w:p>
    <w:p w:rsidR="00131ECC" w:rsidRDefault="00152E15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偷着</w:t>
      </w:r>
      <w:r w:rsidR="000369B0">
        <w:rPr>
          <w:rFonts w:ascii="宋体" w:eastAsia="宋体" w:hAnsi="宋体" w:hint="eastAsia"/>
        </w:rPr>
        <w:t>用本子里</w:t>
      </w:r>
      <w:r w:rsidR="00FE46F0">
        <w:rPr>
          <w:rFonts w:ascii="宋体" w:eastAsia="宋体" w:hAnsi="宋体" w:hint="eastAsia"/>
        </w:rPr>
        <w:t>抄</w:t>
      </w:r>
      <w:r w:rsidR="00D4649B">
        <w:rPr>
          <w:rFonts w:ascii="宋体" w:eastAsia="宋体" w:hAnsi="宋体" w:hint="eastAsia"/>
        </w:rPr>
        <w:t>的</w:t>
      </w:r>
      <w:r w:rsidR="00131ECC">
        <w:rPr>
          <w:rFonts w:ascii="宋体" w:eastAsia="宋体" w:hAnsi="宋体" w:hint="eastAsia"/>
        </w:rPr>
        <w:t>几句话，</w:t>
      </w:r>
      <w:r w:rsidR="0060603A">
        <w:rPr>
          <w:rFonts w:ascii="宋体" w:eastAsia="宋体" w:hAnsi="宋体" w:hint="eastAsia"/>
        </w:rPr>
        <w:t>把我</w:t>
      </w:r>
      <w:r w:rsidR="00BF4776">
        <w:rPr>
          <w:rFonts w:ascii="宋体" w:eastAsia="宋体" w:hAnsi="宋体" w:hint="eastAsia"/>
        </w:rPr>
        <w:t>尚好使</w:t>
      </w:r>
      <w:r w:rsidR="009D1E58">
        <w:rPr>
          <w:rFonts w:ascii="宋体" w:eastAsia="宋体" w:hAnsi="宋体" w:hint="eastAsia"/>
        </w:rPr>
        <w:t>的</w:t>
      </w:r>
      <w:r w:rsidR="00681ADD">
        <w:rPr>
          <w:rFonts w:ascii="宋体" w:eastAsia="宋体" w:hAnsi="宋体" w:hint="eastAsia"/>
        </w:rPr>
        <w:t>耳朵</w:t>
      </w:r>
    </w:p>
    <w:p w:rsidR="00745F9C" w:rsidRDefault="00246A1B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轮</w:t>
      </w:r>
      <w:r w:rsidR="00B877EA">
        <w:rPr>
          <w:rFonts w:ascii="宋体" w:eastAsia="宋体" w:hAnsi="宋体" w:hint="eastAsia"/>
        </w:rPr>
        <w:t>轰倒</w:t>
      </w:r>
      <w:r w:rsidR="00531E08">
        <w:rPr>
          <w:rFonts w:ascii="宋体" w:eastAsia="宋体" w:hAnsi="宋体" w:hint="eastAsia"/>
        </w:rPr>
        <w:t>在地</w:t>
      </w:r>
      <w:r w:rsidR="00131ECC">
        <w:rPr>
          <w:rFonts w:ascii="宋体" w:eastAsia="宋体" w:hAnsi="宋体" w:hint="eastAsia"/>
        </w:rPr>
        <w:t>。</w:t>
      </w:r>
      <w:r w:rsidR="00BD009D">
        <w:rPr>
          <w:rFonts w:ascii="宋体" w:eastAsia="宋体" w:hAnsi="宋体" w:hint="eastAsia"/>
        </w:rPr>
        <w:t>然而，</w:t>
      </w:r>
      <w:r w:rsidR="009561F2">
        <w:rPr>
          <w:rFonts w:ascii="宋体" w:eastAsia="宋体" w:hAnsi="宋体" w:hint="eastAsia"/>
        </w:rPr>
        <w:t>有人</w:t>
      </w:r>
      <w:bookmarkStart w:id="0" w:name="_GoBack"/>
      <w:bookmarkEnd w:id="0"/>
      <w:r w:rsidR="00745F9C">
        <w:rPr>
          <w:rFonts w:ascii="宋体" w:eastAsia="宋体" w:hAnsi="宋体" w:hint="eastAsia"/>
        </w:rPr>
        <w:t>忘了</w:t>
      </w:r>
      <w:r w:rsidR="00C00800">
        <w:rPr>
          <w:rFonts w:ascii="宋体" w:eastAsia="宋体" w:hAnsi="宋体" w:hint="eastAsia"/>
        </w:rPr>
        <w:t>，</w:t>
      </w:r>
      <w:r w:rsidR="00EE102B">
        <w:rPr>
          <w:rFonts w:ascii="宋体" w:eastAsia="宋体" w:hAnsi="宋体" w:hint="eastAsia"/>
        </w:rPr>
        <w:t>时光</w:t>
      </w:r>
      <w:r w:rsidR="00C00800">
        <w:rPr>
          <w:rFonts w:ascii="宋体" w:eastAsia="宋体" w:hAnsi="宋体" w:hint="eastAsia"/>
        </w:rPr>
        <w:t>细沙</w:t>
      </w:r>
      <w:r w:rsidR="0066628B">
        <w:rPr>
          <w:rFonts w:ascii="宋体" w:eastAsia="宋体" w:hAnsi="宋体" w:hint="eastAsia"/>
        </w:rPr>
        <w:t>般</w:t>
      </w:r>
      <w:r w:rsidR="00F61F64">
        <w:rPr>
          <w:rFonts w:ascii="宋体" w:eastAsia="宋体" w:hAnsi="宋体" w:hint="eastAsia"/>
        </w:rPr>
        <w:t>难</w:t>
      </w:r>
      <w:r w:rsidR="00C00800">
        <w:rPr>
          <w:rFonts w:ascii="宋体" w:eastAsia="宋体" w:hAnsi="宋体" w:hint="eastAsia"/>
        </w:rPr>
        <w:t>捉握</w:t>
      </w:r>
    </w:p>
    <w:p w:rsidR="00BC1254" w:rsidRDefault="00B54E52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却</w:t>
      </w:r>
      <w:r w:rsidR="00A0117F">
        <w:rPr>
          <w:rFonts w:ascii="宋体" w:eastAsia="宋体" w:hAnsi="宋体" w:hint="eastAsia"/>
        </w:rPr>
        <w:t>是最绵软</w:t>
      </w:r>
      <w:r w:rsidR="00745F9C">
        <w:rPr>
          <w:rFonts w:ascii="宋体" w:eastAsia="宋体" w:hAnsi="宋体" w:hint="eastAsia"/>
        </w:rPr>
        <w:t>的隔音器。</w:t>
      </w:r>
      <w:r w:rsidR="00131ECC">
        <w:rPr>
          <w:rFonts w:ascii="宋体" w:eastAsia="宋体" w:hAnsi="宋体" w:hint="eastAsia"/>
        </w:rPr>
        <w:t>下午排练歌曲，我突然</w:t>
      </w:r>
    </w:p>
    <w:p w:rsidR="00131ECC" w:rsidRDefault="00131ECC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些困惑。</w:t>
      </w:r>
      <w:r w:rsidR="006E6397">
        <w:rPr>
          <w:rFonts w:ascii="宋体" w:eastAsia="宋体" w:hAnsi="宋体" w:hint="eastAsia"/>
        </w:rPr>
        <w:t>因为</w:t>
      </w:r>
      <w:r w:rsidR="003E4E13">
        <w:rPr>
          <w:rFonts w:ascii="宋体" w:eastAsia="宋体" w:hAnsi="宋体" w:hint="eastAsia"/>
        </w:rPr>
        <w:t>，</w:t>
      </w:r>
      <w:r w:rsidR="00E20D3A">
        <w:rPr>
          <w:rFonts w:ascii="宋体" w:eastAsia="宋体" w:hAnsi="宋体" w:hint="eastAsia"/>
        </w:rPr>
        <w:t>我分明看见，他们稚嫩</w:t>
      </w:r>
      <w:r>
        <w:rPr>
          <w:rFonts w:ascii="宋体" w:eastAsia="宋体" w:hAnsi="宋体" w:hint="eastAsia"/>
        </w:rPr>
        <w:t>的歌声</w:t>
      </w:r>
    </w:p>
    <w:p w:rsidR="00307876" w:rsidRDefault="00131ECC" w:rsidP="00692E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越是明亮，窗外</w:t>
      </w:r>
      <w:r w:rsidR="005520EA">
        <w:rPr>
          <w:rFonts w:ascii="宋体" w:eastAsia="宋体" w:hAnsi="宋体" w:hint="eastAsia"/>
        </w:rPr>
        <w:t>大</w:t>
      </w:r>
      <w:r>
        <w:rPr>
          <w:rFonts w:ascii="宋体" w:eastAsia="宋体" w:hAnsi="宋体" w:hint="eastAsia"/>
        </w:rPr>
        <w:t>黑松虬结的枝干</w:t>
      </w:r>
    </w:p>
    <w:p w:rsidR="00692E78" w:rsidRDefault="00091584" w:rsidP="00692E7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便越是晦暗。甚至即便</w:t>
      </w:r>
      <w:r w:rsidR="006447CA">
        <w:rPr>
          <w:rFonts w:ascii="宋体" w:eastAsia="宋体" w:hAnsi="宋体" w:hint="eastAsia"/>
        </w:rPr>
        <w:t>一切</w:t>
      </w:r>
      <w:r w:rsidR="009521AD">
        <w:rPr>
          <w:rFonts w:ascii="宋体" w:eastAsia="宋体" w:hAnsi="宋体" w:hint="eastAsia"/>
        </w:rPr>
        <w:t>灿烂</w:t>
      </w:r>
      <w:r w:rsidR="00CA7DAB">
        <w:rPr>
          <w:rFonts w:ascii="宋体" w:eastAsia="宋体" w:hAnsi="宋体" w:hint="eastAsia"/>
        </w:rPr>
        <w:t>扔进</w:t>
      </w:r>
      <w:r w:rsidR="00307876">
        <w:rPr>
          <w:rFonts w:ascii="宋体" w:eastAsia="宋体" w:hAnsi="宋体" w:hint="eastAsia"/>
        </w:rPr>
        <w:t>时间</w:t>
      </w:r>
    </w:p>
    <w:p w:rsidR="00BD1F69" w:rsidRDefault="00A30598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终究</w:t>
      </w:r>
      <w:r w:rsidR="00692E78">
        <w:rPr>
          <w:rFonts w:ascii="宋体" w:eastAsia="宋体" w:hAnsi="宋体" w:hint="eastAsia"/>
        </w:rPr>
        <w:t>晦暗</w:t>
      </w:r>
      <w:r w:rsidR="007B69C8">
        <w:rPr>
          <w:rFonts w:ascii="宋体" w:eastAsia="宋体" w:hAnsi="宋体" w:hint="eastAsia"/>
        </w:rPr>
        <w:t>，</w:t>
      </w:r>
      <w:r w:rsidR="00147369">
        <w:rPr>
          <w:rFonts w:ascii="宋体" w:eastAsia="宋体" w:hAnsi="宋体" w:hint="eastAsia"/>
        </w:rPr>
        <w:t>他们的歌声</w:t>
      </w:r>
      <w:r w:rsidR="00131ECC">
        <w:rPr>
          <w:rFonts w:ascii="宋体" w:eastAsia="宋体" w:hAnsi="宋体" w:hint="eastAsia"/>
        </w:rPr>
        <w:t>也</w:t>
      </w:r>
      <w:r w:rsidR="004C623D">
        <w:rPr>
          <w:rFonts w:ascii="宋体" w:eastAsia="宋体" w:hAnsi="宋体" w:hint="eastAsia"/>
        </w:rPr>
        <w:t>明亮</w:t>
      </w:r>
      <w:r w:rsidR="00131ECC">
        <w:rPr>
          <w:rFonts w:ascii="宋体" w:eastAsia="宋体" w:hAnsi="宋体" w:hint="eastAsia"/>
        </w:rPr>
        <w:t>得足以</w:t>
      </w:r>
      <w:r w:rsidR="005E7508">
        <w:rPr>
          <w:rFonts w:ascii="宋体" w:eastAsia="宋体" w:hAnsi="宋体" w:hint="eastAsia"/>
        </w:rPr>
        <w:t>瞬间</w:t>
      </w:r>
    </w:p>
    <w:p w:rsidR="009B5E4B" w:rsidRDefault="003052E8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刺穿</w:t>
      </w:r>
      <w:r w:rsidR="003036BC">
        <w:rPr>
          <w:rFonts w:ascii="宋体" w:eastAsia="宋体" w:hAnsi="宋体" w:hint="eastAsia"/>
        </w:rPr>
        <w:t>人生</w:t>
      </w:r>
      <w:r w:rsidR="006447CA">
        <w:rPr>
          <w:rFonts w:ascii="宋体" w:eastAsia="宋体" w:hAnsi="宋体" w:hint="eastAsia"/>
        </w:rPr>
        <w:t>的</w:t>
      </w:r>
      <w:r w:rsidR="00E11E81">
        <w:rPr>
          <w:rFonts w:ascii="宋体" w:eastAsia="宋体" w:hAnsi="宋体" w:hint="eastAsia"/>
        </w:rPr>
        <w:t>所有</w:t>
      </w:r>
      <w:r w:rsidR="00131ECC">
        <w:rPr>
          <w:rFonts w:ascii="宋体" w:eastAsia="宋体" w:hAnsi="宋体" w:hint="eastAsia"/>
        </w:rPr>
        <w:t>迟钝。没错</w:t>
      </w:r>
      <w:r w:rsidR="003F6FC9">
        <w:rPr>
          <w:rFonts w:ascii="宋体" w:eastAsia="宋体" w:hAnsi="宋体" w:hint="eastAsia"/>
        </w:rPr>
        <w:t>，</w:t>
      </w:r>
      <w:r w:rsidR="00131ECC">
        <w:rPr>
          <w:rFonts w:ascii="宋体" w:eastAsia="宋体" w:hAnsi="宋体" w:hint="eastAsia"/>
        </w:rPr>
        <w:t>到现在，</w:t>
      </w:r>
    </w:p>
    <w:p w:rsidR="00EE2898" w:rsidRDefault="00131ECC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是此刻，离闭营还有一天的你</w:t>
      </w:r>
      <w:r w:rsidR="00EE2898">
        <w:rPr>
          <w:rFonts w:ascii="宋体" w:eastAsia="宋体" w:hAnsi="宋体" w:hint="eastAsia"/>
        </w:rPr>
        <w:t>，</w:t>
      </w:r>
    </w:p>
    <w:p w:rsidR="00131ECC" w:rsidRDefault="00D86490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经</w:t>
      </w:r>
      <w:r w:rsidR="00131ECC">
        <w:rPr>
          <w:rFonts w:ascii="宋体" w:eastAsia="宋体" w:hAnsi="宋体" w:hint="eastAsia"/>
        </w:rPr>
        <w:t>不再需要任何的</w:t>
      </w:r>
    </w:p>
    <w:p w:rsidR="00131ECC" w:rsidRDefault="00131ECC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结局。一如他们十一二岁的</w:t>
      </w:r>
      <w:r w:rsidR="00B227FB">
        <w:rPr>
          <w:rFonts w:ascii="宋体" w:eastAsia="宋体" w:hAnsi="宋体" w:hint="eastAsia"/>
        </w:rPr>
        <w:t>歌声中</w:t>
      </w:r>
    </w:p>
    <w:p w:rsidR="00131ECC" w:rsidRDefault="00D754C1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美</w:t>
      </w:r>
      <w:r w:rsidR="00131ECC">
        <w:rPr>
          <w:rFonts w:ascii="宋体" w:eastAsia="宋体" w:hAnsi="宋体" w:hint="eastAsia"/>
        </w:rPr>
        <w:t>的明亮</w:t>
      </w:r>
      <w:r w:rsidR="007E6A8D">
        <w:rPr>
          <w:rFonts w:ascii="宋体" w:eastAsia="宋体" w:hAnsi="宋体" w:hint="eastAsia"/>
        </w:rPr>
        <w:t>，早已</w:t>
      </w:r>
      <w:r w:rsidR="00131ECC">
        <w:rPr>
          <w:rFonts w:ascii="宋体" w:eastAsia="宋体" w:hAnsi="宋体" w:hint="eastAsia"/>
        </w:rPr>
        <w:t>超越了</w:t>
      </w:r>
    </w:p>
    <w:p w:rsidR="00131ECC" w:rsidRDefault="00131ECC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的结局。</w:t>
      </w:r>
    </w:p>
    <w:p w:rsidR="00E47BD3" w:rsidRDefault="00E47BD3" w:rsidP="002A6818">
      <w:pPr>
        <w:rPr>
          <w:rFonts w:ascii="宋体" w:eastAsia="宋体" w:hAnsi="宋体"/>
        </w:rPr>
      </w:pPr>
    </w:p>
    <w:p w:rsidR="00E47BD3" w:rsidRPr="00131ECC" w:rsidRDefault="00E47BD3" w:rsidP="002A681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20.1.24</w:t>
      </w:r>
    </w:p>
    <w:sectPr w:rsidR="00E47BD3" w:rsidRPr="00131E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87A" w:rsidRDefault="008E287A" w:rsidP="006B20A4">
      <w:r>
        <w:separator/>
      </w:r>
    </w:p>
  </w:endnote>
  <w:endnote w:type="continuationSeparator" w:id="0">
    <w:p w:rsidR="008E287A" w:rsidRDefault="008E287A" w:rsidP="006B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87A" w:rsidRDefault="008E287A" w:rsidP="006B20A4">
      <w:r>
        <w:separator/>
      </w:r>
    </w:p>
  </w:footnote>
  <w:footnote w:type="continuationSeparator" w:id="0">
    <w:p w:rsidR="008E287A" w:rsidRDefault="008E287A" w:rsidP="006B20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A5"/>
    <w:rsid w:val="00003661"/>
    <w:rsid w:val="0000477F"/>
    <w:rsid w:val="0001087F"/>
    <w:rsid w:val="00011A1A"/>
    <w:rsid w:val="00016D00"/>
    <w:rsid w:val="0001756F"/>
    <w:rsid w:val="000179A0"/>
    <w:rsid w:val="0002170E"/>
    <w:rsid w:val="00021CE6"/>
    <w:rsid w:val="00026D66"/>
    <w:rsid w:val="00026F66"/>
    <w:rsid w:val="00031190"/>
    <w:rsid w:val="000318C3"/>
    <w:rsid w:val="000369B0"/>
    <w:rsid w:val="00040CBC"/>
    <w:rsid w:val="00042A85"/>
    <w:rsid w:val="00042FE2"/>
    <w:rsid w:val="0004329D"/>
    <w:rsid w:val="0004361F"/>
    <w:rsid w:val="000454AF"/>
    <w:rsid w:val="000509DD"/>
    <w:rsid w:val="00050EB7"/>
    <w:rsid w:val="00054349"/>
    <w:rsid w:val="00054D4F"/>
    <w:rsid w:val="000607CA"/>
    <w:rsid w:val="000615FC"/>
    <w:rsid w:val="0006211D"/>
    <w:rsid w:val="000630AB"/>
    <w:rsid w:val="0006375F"/>
    <w:rsid w:val="00064CB2"/>
    <w:rsid w:val="000676D5"/>
    <w:rsid w:val="00070645"/>
    <w:rsid w:val="00072979"/>
    <w:rsid w:val="00073C01"/>
    <w:rsid w:val="00075BA1"/>
    <w:rsid w:val="000803A6"/>
    <w:rsid w:val="000811CB"/>
    <w:rsid w:val="00081E58"/>
    <w:rsid w:val="00082180"/>
    <w:rsid w:val="0008335B"/>
    <w:rsid w:val="00084388"/>
    <w:rsid w:val="000849CA"/>
    <w:rsid w:val="000856D6"/>
    <w:rsid w:val="00090E9B"/>
    <w:rsid w:val="00091584"/>
    <w:rsid w:val="0009402D"/>
    <w:rsid w:val="00094ACD"/>
    <w:rsid w:val="000965D9"/>
    <w:rsid w:val="000977DC"/>
    <w:rsid w:val="00097E53"/>
    <w:rsid w:val="000A01CD"/>
    <w:rsid w:val="000A0792"/>
    <w:rsid w:val="000A3FBC"/>
    <w:rsid w:val="000A7FC0"/>
    <w:rsid w:val="000B212B"/>
    <w:rsid w:val="000B4893"/>
    <w:rsid w:val="000B5789"/>
    <w:rsid w:val="000B7A5F"/>
    <w:rsid w:val="000C01AD"/>
    <w:rsid w:val="000C0BB0"/>
    <w:rsid w:val="000C2862"/>
    <w:rsid w:val="000C291F"/>
    <w:rsid w:val="000C29DC"/>
    <w:rsid w:val="000C39D3"/>
    <w:rsid w:val="000C4214"/>
    <w:rsid w:val="000C5586"/>
    <w:rsid w:val="000C6386"/>
    <w:rsid w:val="000D181F"/>
    <w:rsid w:val="000D28A3"/>
    <w:rsid w:val="000D3357"/>
    <w:rsid w:val="000D5B33"/>
    <w:rsid w:val="000D7437"/>
    <w:rsid w:val="000E54BE"/>
    <w:rsid w:val="000E6557"/>
    <w:rsid w:val="000E7E52"/>
    <w:rsid w:val="000F262A"/>
    <w:rsid w:val="000F3522"/>
    <w:rsid w:val="000F3D29"/>
    <w:rsid w:val="000F46BC"/>
    <w:rsid w:val="000F46C9"/>
    <w:rsid w:val="000F587A"/>
    <w:rsid w:val="00103557"/>
    <w:rsid w:val="00103B0A"/>
    <w:rsid w:val="001043C3"/>
    <w:rsid w:val="0010589A"/>
    <w:rsid w:val="00107631"/>
    <w:rsid w:val="001100F8"/>
    <w:rsid w:val="001107ED"/>
    <w:rsid w:val="0011102F"/>
    <w:rsid w:val="00111458"/>
    <w:rsid w:val="00113E85"/>
    <w:rsid w:val="00120114"/>
    <w:rsid w:val="0012253F"/>
    <w:rsid w:val="00122DF6"/>
    <w:rsid w:val="0012403E"/>
    <w:rsid w:val="00124183"/>
    <w:rsid w:val="00125FB3"/>
    <w:rsid w:val="00126D71"/>
    <w:rsid w:val="00126DE8"/>
    <w:rsid w:val="00127AEE"/>
    <w:rsid w:val="00127B88"/>
    <w:rsid w:val="001316C4"/>
    <w:rsid w:val="00131ECC"/>
    <w:rsid w:val="0013343F"/>
    <w:rsid w:val="00135993"/>
    <w:rsid w:val="00137A94"/>
    <w:rsid w:val="001400F6"/>
    <w:rsid w:val="00143361"/>
    <w:rsid w:val="00147369"/>
    <w:rsid w:val="001520AB"/>
    <w:rsid w:val="00152E15"/>
    <w:rsid w:val="00154289"/>
    <w:rsid w:val="00155716"/>
    <w:rsid w:val="00163D53"/>
    <w:rsid w:val="0017182E"/>
    <w:rsid w:val="00172164"/>
    <w:rsid w:val="00172E3F"/>
    <w:rsid w:val="00173DE8"/>
    <w:rsid w:val="00173FBA"/>
    <w:rsid w:val="00174B54"/>
    <w:rsid w:val="00175320"/>
    <w:rsid w:val="0017532D"/>
    <w:rsid w:val="00180CC0"/>
    <w:rsid w:val="00181A7E"/>
    <w:rsid w:val="0018452D"/>
    <w:rsid w:val="001847A1"/>
    <w:rsid w:val="00187BC3"/>
    <w:rsid w:val="00187FC2"/>
    <w:rsid w:val="00191DCB"/>
    <w:rsid w:val="001937F8"/>
    <w:rsid w:val="001943C4"/>
    <w:rsid w:val="001A2B60"/>
    <w:rsid w:val="001A33CE"/>
    <w:rsid w:val="001A3410"/>
    <w:rsid w:val="001A409A"/>
    <w:rsid w:val="001A5BD9"/>
    <w:rsid w:val="001A6669"/>
    <w:rsid w:val="001B013C"/>
    <w:rsid w:val="001B1398"/>
    <w:rsid w:val="001B1B8A"/>
    <w:rsid w:val="001B2542"/>
    <w:rsid w:val="001B3CEF"/>
    <w:rsid w:val="001B66BD"/>
    <w:rsid w:val="001B68F4"/>
    <w:rsid w:val="001B7E1F"/>
    <w:rsid w:val="001C09D7"/>
    <w:rsid w:val="001C0A8F"/>
    <w:rsid w:val="001C18F4"/>
    <w:rsid w:val="001C34DA"/>
    <w:rsid w:val="001C3AFE"/>
    <w:rsid w:val="001C5A08"/>
    <w:rsid w:val="001C7046"/>
    <w:rsid w:val="001D21AF"/>
    <w:rsid w:val="001D311B"/>
    <w:rsid w:val="001D3561"/>
    <w:rsid w:val="001D761F"/>
    <w:rsid w:val="001E0E0E"/>
    <w:rsid w:val="001E5264"/>
    <w:rsid w:val="001F12ED"/>
    <w:rsid w:val="001F32D0"/>
    <w:rsid w:val="001F5428"/>
    <w:rsid w:val="0020106C"/>
    <w:rsid w:val="002016C9"/>
    <w:rsid w:val="00201A2A"/>
    <w:rsid w:val="00203DCF"/>
    <w:rsid w:val="00203FA3"/>
    <w:rsid w:val="002132A7"/>
    <w:rsid w:val="0021566E"/>
    <w:rsid w:val="0021591E"/>
    <w:rsid w:val="0021595B"/>
    <w:rsid w:val="00215D15"/>
    <w:rsid w:val="00216ABA"/>
    <w:rsid w:val="002201A8"/>
    <w:rsid w:val="0022057B"/>
    <w:rsid w:val="002211A2"/>
    <w:rsid w:val="002215A0"/>
    <w:rsid w:val="00222D30"/>
    <w:rsid w:val="002231D1"/>
    <w:rsid w:val="00224665"/>
    <w:rsid w:val="00230C22"/>
    <w:rsid w:val="00230EA7"/>
    <w:rsid w:val="00233079"/>
    <w:rsid w:val="00234531"/>
    <w:rsid w:val="002369C9"/>
    <w:rsid w:val="0023716C"/>
    <w:rsid w:val="00237835"/>
    <w:rsid w:val="0024047F"/>
    <w:rsid w:val="00241603"/>
    <w:rsid w:val="00241816"/>
    <w:rsid w:val="00244509"/>
    <w:rsid w:val="00246A1B"/>
    <w:rsid w:val="00247AC7"/>
    <w:rsid w:val="00250049"/>
    <w:rsid w:val="002502F3"/>
    <w:rsid w:val="0025083A"/>
    <w:rsid w:val="0025085A"/>
    <w:rsid w:val="00252383"/>
    <w:rsid w:val="00252582"/>
    <w:rsid w:val="002543D0"/>
    <w:rsid w:val="0025711B"/>
    <w:rsid w:val="00261A9F"/>
    <w:rsid w:val="00262A69"/>
    <w:rsid w:val="0026652F"/>
    <w:rsid w:val="0026678A"/>
    <w:rsid w:val="00266D3B"/>
    <w:rsid w:val="00267B7B"/>
    <w:rsid w:val="0027195D"/>
    <w:rsid w:val="00273A33"/>
    <w:rsid w:val="00273E26"/>
    <w:rsid w:val="002763B4"/>
    <w:rsid w:val="00277391"/>
    <w:rsid w:val="002778B8"/>
    <w:rsid w:val="00280573"/>
    <w:rsid w:val="00281C81"/>
    <w:rsid w:val="00282434"/>
    <w:rsid w:val="00283E18"/>
    <w:rsid w:val="00286B90"/>
    <w:rsid w:val="00294DE7"/>
    <w:rsid w:val="002950A5"/>
    <w:rsid w:val="002A0A4F"/>
    <w:rsid w:val="002A448E"/>
    <w:rsid w:val="002A51AE"/>
    <w:rsid w:val="002A543A"/>
    <w:rsid w:val="002A6818"/>
    <w:rsid w:val="002B0665"/>
    <w:rsid w:val="002B1525"/>
    <w:rsid w:val="002B3401"/>
    <w:rsid w:val="002B3E5E"/>
    <w:rsid w:val="002B4A1B"/>
    <w:rsid w:val="002C08ED"/>
    <w:rsid w:val="002C1648"/>
    <w:rsid w:val="002C3B1D"/>
    <w:rsid w:val="002C65DC"/>
    <w:rsid w:val="002C674F"/>
    <w:rsid w:val="002C6974"/>
    <w:rsid w:val="002C6A0C"/>
    <w:rsid w:val="002D0690"/>
    <w:rsid w:val="002D3E40"/>
    <w:rsid w:val="002D4DAF"/>
    <w:rsid w:val="002D6859"/>
    <w:rsid w:val="002D72FE"/>
    <w:rsid w:val="002D7C4C"/>
    <w:rsid w:val="002E31D9"/>
    <w:rsid w:val="002E3898"/>
    <w:rsid w:val="002E4BF0"/>
    <w:rsid w:val="002E7432"/>
    <w:rsid w:val="002F43EB"/>
    <w:rsid w:val="002F44FA"/>
    <w:rsid w:val="002F4672"/>
    <w:rsid w:val="002F5F55"/>
    <w:rsid w:val="002F66EF"/>
    <w:rsid w:val="0030149C"/>
    <w:rsid w:val="0030249C"/>
    <w:rsid w:val="0030281B"/>
    <w:rsid w:val="00302F54"/>
    <w:rsid w:val="003036BC"/>
    <w:rsid w:val="00303A8C"/>
    <w:rsid w:val="00303D75"/>
    <w:rsid w:val="003052E8"/>
    <w:rsid w:val="003073DD"/>
    <w:rsid w:val="003077F1"/>
    <w:rsid w:val="00307876"/>
    <w:rsid w:val="00307C0D"/>
    <w:rsid w:val="00311197"/>
    <w:rsid w:val="0031130E"/>
    <w:rsid w:val="003123BA"/>
    <w:rsid w:val="003126BB"/>
    <w:rsid w:val="00314068"/>
    <w:rsid w:val="00314275"/>
    <w:rsid w:val="0031626C"/>
    <w:rsid w:val="00317D41"/>
    <w:rsid w:val="00317EBA"/>
    <w:rsid w:val="0032155E"/>
    <w:rsid w:val="00323BD4"/>
    <w:rsid w:val="00330858"/>
    <w:rsid w:val="00330867"/>
    <w:rsid w:val="0033594E"/>
    <w:rsid w:val="00337059"/>
    <w:rsid w:val="0034027A"/>
    <w:rsid w:val="00343C57"/>
    <w:rsid w:val="00346536"/>
    <w:rsid w:val="0035650D"/>
    <w:rsid w:val="00357E0D"/>
    <w:rsid w:val="00360DCF"/>
    <w:rsid w:val="003610FF"/>
    <w:rsid w:val="00362EA4"/>
    <w:rsid w:val="00364980"/>
    <w:rsid w:val="003654B3"/>
    <w:rsid w:val="00365BEA"/>
    <w:rsid w:val="003664A0"/>
    <w:rsid w:val="00367915"/>
    <w:rsid w:val="00367F23"/>
    <w:rsid w:val="00371074"/>
    <w:rsid w:val="00371ED6"/>
    <w:rsid w:val="00376BDC"/>
    <w:rsid w:val="00377432"/>
    <w:rsid w:val="00380065"/>
    <w:rsid w:val="003803C9"/>
    <w:rsid w:val="00385F68"/>
    <w:rsid w:val="0039165E"/>
    <w:rsid w:val="00392042"/>
    <w:rsid w:val="00392B6B"/>
    <w:rsid w:val="00392BF0"/>
    <w:rsid w:val="003961B4"/>
    <w:rsid w:val="0039670B"/>
    <w:rsid w:val="00396842"/>
    <w:rsid w:val="00396E9A"/>
    <w:rsid w:val="003A40C1"/>
    <w:rsid w:val="003A4A4A"/>
    <w:rsid w:val="003A5FEA"/>
    <w:rsid w:val="003B0F33"/>
    <w:rsid w:val="003B2DF8"/>
    <w:rsid w:val="003B3377"/>
    <w:rsid w:val="003B4509"/>
    <w:rsid w:val="003B4C43"/>
    <w:rsid w:val="003B64EF"/>
    <w:rsid w:val="003C1686"/>
    <w:rsid w:val="003C2CAF"/>
    <w:rsid w:val="003C3789"/>
    <w:rsid w:val="003C4879"/>
    <w:rsid w:val="003C5341"/>
    <w:rsid w:val="003C5CA0"/>
    <w:rsid w:val="003D02BC"/>
    <w:rsid w:val="003D1449"/>
    <w:rsid w:val="003D1FE7"/>
    <w:rsid w:val="003E07AE"/>
    <w:rsid w:val="003E1C6C"/>
    <w:rsid w:val="003E359A"/>
    <w:rsid w:val="003E375B"/>
    <w:rsid w:val="003E419E"/>
    <w:rsid w:val="003E4E13"/>
    <w:rsid w:val="003E55D5"/>
    <w:rsid w:val="003E57AC"/>
    <w:rsid w:val="003E6976"/>
    <w:rsid w:val="003E7406"/>
    <w:rsid w:val="003F404D"/>
    <w:rsid w:val="003F57C7"/>
    <w:rsid w:val="003F612A"/>
    <w:rsid w:val="003F6FC9"/>
    <w:rsid w:val="00400131"/>
    <w:rsid w:val="004005E3"/>
    <w:rsid w:val="004007FD"/>
    <w:rsid w:val="00400CD4"/>
    <w:rsid w:val="00405890"/>
    <w:rsid w:val="00405EF3"/>
    <w:rsid w:val="004101A6"/>
    <w:rsid w:val="004107FA"/>
    <w:rsid w:val="004118EA"/>
    <w:rsid w:val="00411CBA"/>
    <w:rsid w:val="004144F6"/>
    <w:rsid w:val="004145DC"/>
    <w:rsid w:val="004146DE"/>
    <w:rsid w:val="00414717"/>
    <w:rsid w:val="00415F73"/>
    <w:rsid w:val="00425C4B"/>
    <w:rsid w:val="00427535"/>
    <w:rsid w:val="0043068F"/>
    <w:rsid w:val="00431B7D"/>
    <w:rsid w:val="00434079"/>
    <w:rsid w:val="0043519F"/>
    <w:rsid w:val="00435F23"/>
    <w:rsid w:val="0044109D"/>
    <w:rsid w:val="00441705"/>
    <w:rsid w:val="00441EB8"/>
    <w:rsid w:val="00441EFF"/>
    <w:rsid w:val="00442DD7"/>
    <w:rsid w:val="00444DE5"/>
    <w:rsid w:val="00447CFC"/>
    <w:rsid w:val="00447FCF"/>
    <w:rsid w:val="0045147F"/>
    <w:rsid w:val="00451AFB"/>
    <w:rsid w:val="00453F50"/>
    <w:rsid w:val="00455383"/>
    <w:rsid w:val="00461A3E"/>
    <w:rsid w:val="00466ED9"/>
    <w:rsid w:val="00470495"/>
    <w:rsid w:val="004713D9"/>
    <w:rsid w:val="00471B43"/>
    <w:rsid w:val="00473858"/>
    <w:rsid w:val="004805DE"/>
    <w:rsid w:val="0048137F"/>
    <w:rsid w:val="00483C8C"/>
    <w:rsid w:val="00484439"/>
    <w:rsid w:val="004868E0"/>
    <w:rsid w:val="00487B83"/>
    <w:rsid w:val="0049077D"/>
    <w:rsid w:val="00490BCD"/>
    <w:rsid w:val="004955AD"/>
    <w:rsid w:val="00496562"/>
    <w:rsid w:val="004A04E3"/>
    <w:rsid w:val="004A2094"/>
    <w:rsid w:val="004A5E25"/>
    <w:rsid w:val="004A7589"/>
    <w:rsid w:val="004B08AE"/>
    <w:rsid w:val="004B1FC5"/>
    <w:rsid w:val="004B41C2"/>
    <w:rsid w:val="004B4E6E"/>
    <w:rsid w:val="004C02A8"/>
    <w:rsid w:val="004C11E1"/>
    <w:rsid w:val="004C2540"/>
    <w:rsid w:val="004C2AFB"/>
    <w:rsid w:val="004C417D"/>
    <w:rsid w:val="004C566B"/>
    <w:rsid w:val="004C623D"/>
    <w:rsid w:val="004D39C0"/>
    <w:rsid w:val="004D3ACB"/>
    <w:rsid w:val="004D3B9B"/>
    <w:rsid w:val="004D6386"/>
    <w:rsid w:val="004D71DF"/>
    <w:rsid w:val="004D74C7"/>
    <w:rsid w:val="004D7EB7"/>
    <w:rsid w:val="004E1B0B"/>
    <w:rsid w:val="004E1C8D"/>
    <w:rsid w:val="004E5932"/>
    <w:rsid w:val="004E6163"/>
    <w:rsid w:val="004E644F"/>
    <w:rsid w:val="004E6684"/>
    <w:rsid w:val="004F3231"/>
    <w:rsid w:val="004F3E96"/>
    <w:rsid w:val="004F3EBC"/>
    <w:rsid w:val="004F42C8"/>
    <w:rsid w:val="004F5799"/>
    <w:rsid w:val="004F716F"/>
    <w:rsid w:val="00500A9F"/>
    <w:rsid w:val="00500C68"/>
    <w:rsid w:val="00501305"/>
    <w:rsid w:val="00501AF2"/>
    <w:rsid w:val="005022B1"/>
    <w:rsid w:val="0050304E"/>
    <w:rsid w:val="005041FE"/>
    <w:rsid w:val="005121B9"/>
    <w:rsid w:val="00514463"/>
    <w:rsid w:val="005146CA"/>
    <w:rsid w:val="005156C5"/>
    <w:rsid w:val="00515D65"/>
    <w:rsid w:val="00517EA9"/>
    <w:rsid w:val="00521765"/>
    <w:rsid w:val="0052198B"/>
    <w:rsid w:val="0052276A"/>
    <w:rsid w:val="00524EF9"/>
    <w:rsid w:val="005252FA"/>
    <w:rsid w:val="00525788"/>
    <w:rsid w:val="00525B83"/>
    <w:rsid w:val="00526062"/>
    <w:rsid w:val="00526CBF"/>
    <w:rsid w:val="00530144"/>
    <w:rsid w:val="00531E08"/>
    <w:rsid w:val="005348F3"/>
    <w:rsid w:val="00536238"/>
    <w:rsid w:val="005371BA"/>
    <w:rsid w:val="00537D12"/>
    <w:rsid w:val="00543AA6"/>
    <w:rsid w:val="00543EF2"/>
    <w:rsid w:val="00544C68"/>
    <w:rsid w:val="00544F9C"/>
    <w:rsid w:val="00545799"/>
    <w:rsid w:val="005520EA"/>
    <w:rsid w:val="00553552"/>
    <w:rsid w:val="00554FF6"/>
    <w:rsid w:val="005554EC"/>
    <w:rsid w:val="005555F5"/>
    <w:rsid w:val="005562B2"/>
    <w:rsid w:val="00557283"/>
    <w:rsid w:val="00557455"/>
    <w:rsid w:val="00561575"/>
    <w:rsid w:val="005625D8"/>
    <w:rsid w:val="005656E1"/>
    <w:rsid w:val="00567528"/>
    <w:rsid w:val="00570398"/>
    <w:rsid w:val="005717CB"/>
    <w:rsid w:val="00572E2D"/>
    <w:rsid w:val="00576AC9"/>
    <w:rsid w:val="00577F1A"/>
    <w:rsid w:val="005825CA"/>
    <w:rsid w:val="0058270B"/>
    <w:rsid w:val="00583468"/>
    <w:rsid w:val="005845B5"/>
    <w:rsid w:val="005845F3"/>
    <w:rsid w:val="00585C2F"/>
    <w:rsid w:val="0058619F"/>
    <w:rsid w:val="00586425"/>
    <w:rsid w:val="0058789E"/>
    <w:rsid w:val="00592696"/>
    <w:rsid w:val="00592D86"/>
    <w:rsid w:val="00594015"/>
    <w:rsid w:val="00594787"/>
    <w:rsid w:val="00594E1C"/>
    <w:rsid w:val="00597A02"/>
    <w:rsid w:val="00597B41"/>
    <w:rsid w:val="005A115C"/>
    <w:rsid w:val="005A73F1"/>
    <w:rsid w:val="005A7D3D"/>
    <w:rsid w:val="005B026C"/>
    <w:rsid w:val="005B1CBF"/>
    <w:rsid w:val="005B1CC6"/>
    <w:rsid w:val="005B2341"/>
    <w:rsid w:val="005B49D4"/>
    <w:rsid w:val="005B5300"/>
    <w:rsid w:val="005B54A7"/>
    <w:rsid w:val="005B54BB"/>
    <w:rsid w:val="005B67F6"/>
    <w:rsid w:val="005C0CA5"/>
    <w:rsid w:val="005C3AA5"/>
    <w:rsid w:val="005C3B41"/>
    <w:rsid w:val="005C6921"/>
    <w:rsid w:val="005D18F7"/>
    <w:rsid w:val="005D2E9A"/>
    <w:rsid w:val="005D3FBC"/>
    <w:rsid w:val="005D3FCA"/>
    <w:rsid w:val="005D63B5"/>
    <w:rsid w:val="005E4560"/>
    <w:rsid w:val="005E7508"/>
    <w:rsid w:val="005F01ED"/>
    <w:rsid w:val="005F293A"/>
    <w:rsid w:val="005F45DC"/>
    <w:rsid w:val="005F71CC"/>
    <w:rsid w:val="005F758F"/>
    <w:rsid w:val="0060035E"/>
    <w:rsid w:val="00600ECB"/>
    <w:rsid w:val="0060110C"/>
    <w:rsid w:val="00601217"/>
    <w:rsid w:val="00603755"/>
    <w:rsid w:val="00603B25"/>
    <w:rsid w:val="0060603A"/>
    <w:rsid w:val="00612FB8"/>
    <w:rsid w:val="006151EE"/>
    <w:rsid w:val="0061541D"/>
    <w:rsid w:val="006203CF"/>
    <w:rsid w:val="0062293F"/>
    <w:rsid w:val="00624ABC"/>
    <w:rsid w:val="0062744D"/>
    <w:rsid w:val="00631351"/>
    <w:rsid w:val="00632A04"/>
    <w:rsid w:val="00634879"/>
    <w:rsid w:val="00642565"/>
    <w:rsid w:val="006434A7"/>
    <w:rsid w:val="006435E8"/>
    <w:rsid w:val="00643C12"/>
    <w:rsid w:val="006447CA"/>
    <w:rsid w:val="006447F9"/>
    <w:rsid w:val="00644B79"/>
    <w:rsid w:val="00645A61"/>
    <w:rsid w:val="00645AA9"/>
    <w:rsid w:val="00653DC5"/>
    <w:rsid w:val="00653F22"/>
    <w:rsid w:val="00654FE9"/>
    <w:rsid w:val="00655DCF"/>
    <w:rsid w:val="006577A9"/>
    <w:rsid w:val="006610DD"/>
    <w:rsid w:val="0066359E"/>
    <w:rsid w:val="00664634"/>
    <w:rsid w:val="00664643"/>
    <w:rsid w:val="0066474D"/>
    <w:rsid w:val="00666252"/>
    <w:rsid w:val="0066628B"/>
    <w:rsid w:val="00667FEE"/>
    <w:rsid w:val="00672082"/>
    <w:rsid w:val="006762C6"/>
    <w:rsid w:val="00681ADD"/>
    <w:rsid w:val="00681C65"/>
    <w:rsid w:val="00681DBB"/>
    <w:rsid w:val="006822DD"/>
    <w:rsid w:val="0068732B"/>
    <w:rsid w:val="0068749C"/>
    <w:rsid w:val="00690937"/>
    <w:rsid w:val="00692AEF"/>
    <w:rsid w:val="00692E78"/>
    <w:rsid w:val="006937C2"/>
    <w:rsid w:val="00695005"/>
    <w:rsid w:val="00695647"/>
    <w:rsid w:val="00695969"/>
    <w:rsid w:val="00695BCF"/>
    <w:rsid w:val="00696449"/>
    <w:rsid w:val="0069670D"/>
    <w:rsid w:val="006A0337"/>
    <w:rsid w:val="006A379D"/>
    <w:rsid w:val="006A45BC"/>
    <w:rsid w:val="006A4B2F"/>
    <w:rsid w:val="006A6AA0"/>
    <w:rsid w:val="006A6F89"/>
    <w:rsid w:val="006A70D9"/>
    <w:rsid w:val="006B0FDF"/>
    <w:rsid w:val="006B20A4"/>
    <w:rsid w:val="006B234C"/>
    <w:rsid w:val="006B4D71"/>
    <w:rsid w:val="006B53EC"/>
    <w:rsid w:val="006B5B65"/>
    <w:rsid w:val="006C0B8C"/>
    <w:rsid w:val="006C3E50"/>
    <w:rsid w:val="006C4395"/>
    <w:rsid w:val="006C489F"/>
    <w:rsid w:val="006C4B24"/>
    <w:rsid w:val="006C56D9"/>
    <w:rsid w:val="006C6484"/>
    <w:rsid w:val="006D0733"/>
    <w:rsid w:val="006D16D4"/>
    <w:rsid w:val="006D175C"/>
    <w:rsid w:val="006D1CA0"/>
    <w:rsid w:val="006D412F"/>
    <w:rsid w:val="006D42C7"/>
    <w:rsid w:val="006D6B1F"/>
    <w:rsid w:val="006D7023"/>
    <w:rsid w:val="006E19FE"/>
    <w:rsid w:val="006E1CD1"/>
    <w:rsid w:val="006E3748"/>
    <w:rsid w:val="006E4DBE"/>
    <w:rsid w:val="006E6397"/>
    <w:rsid w:val="006F1284"/>
    <w:rsid w:val="006F5F5F"/>
    <w:rsid w:val="006F7164"/>
    <w:rsid w:val="006F7528"/>
    <w:rsid w:val="00701FFE"/>
    <w:rsid w:val="00703E6D"/>
    <w:rsid w:val="007060AA"/>
    <w:rsid w:val="007061DE"/>
    <w:rsid w:val="0070651C"/>
    <w:rsid w:val="007074CE"/>
    <w:rsid w:val="007106D4"/>
    <w:rsid w:val="00712315"/>
    <w:rsid w:val="007168EC"/>
    <w:rsid w:val="00722227"/>
    <w:rsid w:val="00723965"/>
    <w:rsid w:val="00730498"/>
    <w:rsid w:val="007313A0"/>
    <w:rsid w:val="00731BA5"/>
    <w:rsid w:val="007339EF"/>
    <w:rsid w:val="00733D68"/>
    <w:rsid w:val="007353D1"/>
    <w:rsid w:val="00736C1B"/>
    <w:rsid w:val="00745F9C"/>
    <w:rsid w:val="007471F5"/>
    <w:rsid w:val="00752FCC"/>
    <w:rsid w:val="00755BD4"/>
    <w:rsid w:val="007563E3"/>
    <w:rsid w:val="007579AE"/>
    <w:rsid w:val="00761C2A"/>
    <w:rsid w:val="00765D61"/>
    <w:rsid w:val="00766007"/>
    <w:rsid w:val="00775D37"/>
    <w:rsid w:val="00777D56"/>
    <w:rsid w:val="00780E6F"/>
    <w:rsid w:val="0078171C"/>
    <w:rsid w:val="00783C0E"/>
    <w:rsid w:val="0078548E"/>
    <w:rsid w:val="007867CA"/>
    <w:rsid w:val="0079004B"/>
    <w:rsid w:val="007948CB"/>
    <w:rsid w:val="00797EA8"/>
    <w:rsid w:val="00797F1A"/>
    <w:rsid w:val="007A1079"/>
    <w:rsid w:val="007A23B2"/>
    <w:rsid w:val="007A3017"/>
    <w:rsid w:val="007A3C2C"/>
    <w:rsid w:val="007A43DE"/>
    <w:rsid w:val="007A72E0"/>
    <w:rsid w:val="007B2538"/>
    <w:rsid w:val="007B3FE9"/>
    <w:rsid w:val="007B69C8"/>
    <w:rsid w:val="007C1375"/>
    <w:rsid w:val="007C1F9D"/>
    <w:rsid w:val="007C35D6"/>
    <w:rsid w:val="007C50E0"/>
    <w:rsid w:val="007C683F"/>
    <w:rsid w:val="007C6905"/>
    <w:rsid w:val="007C6F77"/>
    <w:rsid w:val="007C71DF"/>
    <w:rsid w:val="007C730D"/>
    <w:rsid w:val="007D29AB"/>
    <w:rsid w:val="007D4B69"/>
    <w:rsid w:val="007E3091"/>
    <w:rsid w:val="007E318C"/>
    <w:rsid w:val="007E40E3"/>
    <w:rsid w:val="007E6A8D"/>
    <w:rsid w:val="007E6D58"/>
    <w:rsid w:val="007F1FFA"/>
    <w:rsid w:val="007F2268"/>
    <w:rsid w:val="007F2CEF"/>
    <w:rsid w:val="007F2E99"/>
    <w:rsid w:val="007F3BF6"/>
    <w:rsid w:val="007F6AC7"/>
    <w:rsid w:val="00800450"/>
    <w:rsid w:val="008023E2"/>
    <w:rsid w:val="00802FCF"/>
    <w:rsid w:val="0080342D"/>
    <w:rsid w:val="0080613C"/>
    <w:rsid w:val="008079C9"/>
    <w:rsid w:val="0081065D"/>
    <w:rsid w:val="00810C02"/>
    <w:rsid w:val="00813DFC"/>
    <w:rsid w:val="00815FC2"/>
    <w:rsid w:val="008176B8"/>
    <w:rsid w:val="00817821"/>
    <w:rsid w:val="00817943"/>
    <w:rsid w:val="00817C28"/>
    <w:rsid w:val="008203A3"/>
    <w:rsid w:val="008206E1"/>
    <w:rsid w:val="00820D6F"/>
    <w:rsid w:val="00821315"/>
    <w:rsid w:val="00821404"/>
    <w:rsid w:val="00823D55"/>
    <w:rsid w:val="00825692"/>
    <w:rsid w:val="00826149"/>
    <w:rsid w:val="00827A8B"/>
    <w:rsid w:val="008374A7"/>
    <w:rsid w:val="00840814"/>
    <w:rsid w:val="00840CB2"/>
    <w:rsid w:val="00842441"/>
    <w:rsid w:val="00842696"/>
    <w:rsid w:val="00842801"/>
    <w:rsid w:val="00842F86"/>
    <w:rsid w:val="0084332B"/>
    <w:rsid w:val="0084473F"/>
    <w:rsid w:val="008465BE"/>
    <w:rsid w:val="00850479"/>
    <w:rsid w:val="0085086E"/>
    <w:rsid w:val="0085327D"/>
    <w:rsid w:val="00854356"/>
    <w:rsid w:val="00854AE4"/>
    <w:rsid w:val="00855784"/>
    <w:rsid w:val="00855E7D"/>
    <w:rsid w:val="00856B8D"/>
    <w:rsid w:val="00864980"/>
    <w:rsid w:val="008654E1"/>
    <w:rsid w:val="0086563E"/>
    <w:rsid w:val="008673C6"/>
    <w:rsid w:val="00871F98"/>
    <w:rsid w:val="008744DA"/>
    <w:rsid w:val="008747BF"/>
    <w:rsid w:val="008777FB"/>
    <w:rsid w:val="00883F8F"/>
    <w:rsid w:val="00887E05"/>
    <w:rsid w:val="00890DED"/>
    <w:rsid w:val="00891266"/>
    <w:rsid w:val="00891D92"/>
    <w:rsid w:val="00891D98"/>
    <w:rsid w:val="00893266"/>
    <w:rsid w:val="0089432E"/>
    <w:rsid w:val="008A0199"/>
    <w:rsid w:val="008A19BF"/>
    <w:rsid w:val="008A5D10"/>
    <w:rsid w:val="008A6117"/>
    <w:rsid w:val="008A6904"/>
    <w:rsid w:val="008A714D"/>
    <w:rsid w:val="008A76CA"/>
    <w:rsid w:val="008A77E6"/>
    <w:rsid w:val="008B05AB"/>
    <w:rsid w:val="008B1385"/>
    <w:rsid w:val="008B267A"/>
    <w:rsid w:val="008B3638"/>
    <w:rsid w:val="008B414E"/>
    <w:rsid w:val="008B5513"/>
    <w:rsid w:val="008B5ED6"/>
    <w:rsid w:val="008B786A"/>
    <w:rsid w:val="008C109D"/>
    <w:rsid w:val="008C1292"/>
    <w:rsid w:val="008C2FAF"/>
    <w:rsid w:val="008D319F"/>
    <w:rsid w:val="008D359E"/>
    <w:rsid w:val="008D3BE9"/>
    <w:rsid w:val="008D6580"/>
    <w:rsid w:val="008D7FB1"/>
    <w:rsid w:val="008E1FE7"/>
    <w:rsid w:val="008E287A"/>
    <w:rsid w:val="008E2FDF"/>
    <w:rsid w:val="008E4FD6"/>
    <w:rsid w:val="008E5340"/>
    <w:rsid w:val="008F5F82"/>
    <w:rsid w:val="008F7B2F"/>
    <w:rsid w:val="00904C13"/>
    <w:rsid w:val="00905272"/>
    <w:rsid w:val="00906332"/>
    <w:rsid w:val="00906EB4"/>
    <w:rsid w:val="00910805"/>
    <w:rsid w:val="00910BB3"/>
    <w:rsid w:val="00910C4D"/>
    <w:rsid w:val="00911FDF"/>
    <w:rsid w:val="00916DC1"/>
    <w:rsid w:val="0092083A"/>
    <w:rsid w:val="009237A8"/>
    <w:rsid w:val="00925191"/>
    <w:rsid w:val="00925479"/>
    <w:rsid w:val="009261F3"/>
    <w:rsid w:val="00927B0C"/>
    <w:rsid w:val="00927E93"/>
    <w:rsid w:val="00932439"/>
    <w:rsid w:val="00933354"/>
    <w:rsid w:val="00933A6E"/>
    <w:rsid w:val="00933D94"/>
    <w:rsid w:val="009354DC"/>
    <w:rsid w:val="00941FA2"/>
    <w:rsid w:val="00944069"/>
    <w:rsid w:val="0094535D"/>
    <w:rsid w:val="00947522"/>
    <w:rsid w:val="00950B5C"/>
    <w:rsid w:val="009512A6"/>
    <w:rsid w:val="009521AD"/>
    <w:rsid w:val="00952A5A"/>
    <w:rsid w:val="00953F15"/>
    <w:rsid w:val="00955CC4"/>
    <w:rsid w:val="009561F2"/>
    <w:rsid w:val="00956A55"/>
    <w:rsid w:val="00956C11"/>
    <w:rsid w:val="00961E38"/>
    <w:rsid w:val="00963A78"/>
    <w:rsid w:val="0096509B"/>
    <w:rsid w:val="00966D2E"/>
    <w:rsid w:val="00976171"/>
    <w:rsid w:val="00977889"/>
    <w:rsid w:val="00980865"/>
    <w:rsid w:val="00982BE7"/>
    <w:rsid w:val="00983F50"/>
    <w:rsid w:val="009845DE"/>
    <w:rsid w:val="00985313"/>
    <w:rsid w:val="00986EF7"/>
    <w:rsid w:val="00993AFB"/>
    <w:rsid w:val="00993D8E"/>
    <w:rsid w:val="0099588D"/>
    <w:rsid w:val="00995AA4"/>
    <w:rsid w:val="00996A73"/>
    <w:rsid w:val="0099772D"/>
    <w:rsid w:val="00997CEE"/>
    <w:rsid w:val="00997D6D"/>
    <w:rsid w:val="009A2955"/>
    <w:rsid w:val="009A639B"/>
    <w:rsid w:val="009A79FE"/>
    <w:rsid w:val="009B24CB"/>
    <w:rsid w:val="009B26A9"/>
    <w:rsid w:val="009B59DD"/>
    <w:rsid w:val="009B5E4B"/>
    <w:rsid w:val="009B6632"/>
    <w:rsid w:val="009C02AA"/>
    <w:rsid w:val="009C4D3E"/>
    <w:rsid w:val="009C54EC"/>
    <w:rsid w:val="009C553B"/>
    <w:rsid w:val="009C720B"/>
    <w:rsid w:val="009D05E1"/>
    <w:rsid w:val="009D0F9D"/>
    <w:rsid w:val="009D10EF"/>
    <w:rsid w:val="009D1D83"/>
    <w:rsid w:val="009D1E58"/>
    <w:rsid w:val="009D2595"/>
    <w:rsid w:val="009D4342"/>
    <w:rsid w:val="009D5565"/>
    <w:rsid w:val="009D6081"/>
    <w:rsid w:val="009E376D"/>
    <w:rsid w:val="009E3CBC"/>
    <w:rsid w:val="009E5CBC"/>
    <w:rsid w:val="009E65C6"/>
    <w:rsid w:val="009E7D10"/>
    <w:rsid w:val="009F05C1"/>
    <w:rsid w:val="009F0FF6"/>
    <w:rsid w:val="009F12D0"/>
    <w:rsid w:val="009F14A1"/>
    <w:rsid w:val="009F38CA"/>
    <w:rsid w:val="009F6F79"/>
    <w:rsid w:val="009F70E5"/>
    <w:rsid w:val="009F731B"/>
    <w:rsid w:val="009F7ABB"/>
    <w:rsid w:val="00A01042"/>
    <w:rsid w:val="00A0117F"/>
    <w:rsid w:val="00A023FD"/>
    <w:rsid w:val="00A02CCF"/>
    <w:rsid w:val="00A0300F"/>
    <w:rsid w:val="00A04941"/>
    <w:rsid w:val="00A0780B"/>
    <w:rsid w:val="00A07FEA"/>
    <w:rsid w:val="00A13CD6"/>
    <w:rsid w:val="00A14527"/>
    <w:rsid w:val="00A150D9"/>
    <w:rsid w:val="00A2022B"/>
    <w:rsid w:val="00A20397"/>
    <w:rsid w:val="00A20466"/>
    <w:rsid w:val="00A204E5"/>
    <w:rsid w:val="00A21ACF"/>
    <w:rsid w:val="00A22755"/>
    <w:rsid w:val="00A2362F"/>
    <w:rsid w:val="00A30598"/>
    <w:rsid w:val="00A31277"/>
    <w:rsid w:val="00A335DA"/>
    <w:rsid w:val="00A37F86"/>
    <w:rsid w:val="00A41385"/>
    <w:rsid w:val="00A41F07"/>
    <w:rsid w:val="00A4268D"/>
    <w:rsid w:val="00A44E10"/>
    <w:rsid w:val="00A46932"/>
    <w:rsid w:val="00A4792E"/>
    <w:rsid w:val="00A515D2"/>
    <w:rsid w:val="00A527E6"/>
    <w:rsid w:val="00A53CF6"/>
    <w:rsid w:val="00A5626E"/>
    <w:rsid w:val="00A5755B"/>
    <w:rsid w:val="00A62266"/>
    <w:rsid w:val="00A6231C"/>
    <w:rsid w:val="00A62C27"/>
    <w:rsid w:val="00A635E8"/>
    <w:rsid w:val="00A64689"/>
    <w:rsid w:val="00A66655"/>
    <w:rsid w:val="00A666AA"/>
    <w:rsid w:val="00A67F09"/>
    <w:rsid w:val="00A7020C"/>
    <w:rsid w:val="00A74B60"/>
    <w:rsid w:val="00A74B6E"/>
    <w:rsid w:val="00A768F3"/>
    <w:rsid w:val="00A7752A"/>
    <w:rsid w:val="00A800CF"/>
    <w:rsid w:val="00A81CA2"/>
    <w:rsid w:val="00A829FE"/>
    <w:rsid w:val="00A82CFE"/>
    <w:rsid w:val="00A82D61"/>
    <w:rsid w:val="00A85E4F"/>
    <w:rsid w:val="00A86E89"/>
    <w:rsid w:val="00A907A5"/>
    <w:rsid w:val="00A91000"/>
    <w:rsid w:val="00A91D81"/>
    <w:rsid w:val="00A9318D"/>
    <w:rsid w:val="00A93429"/>
    <w:rsid w:val="00A943CA"/>
    <w:rsid w:val="00A94764"/>
    <w:rsid w:val="00A94D33"/>
    <w:rsid w:val="00A95608"/>
    <w:rsid w:val="00A9615C"/>
    <w:rsid w:val="00A97E50"/>
    <w:rsid w:val="00AA16EA"/>
    <w:rsid w:val="00AA3CC7"/>
    <w:rsid w:val="00AA3E0A"/>
    <w:rsid w:val="00AA60F4"/>
    <w:rsid w:val="00AA6645"/>
    <w:rsid w:val="00AB286C"/>
    <w:rsid w:val="00AB2DBD"/>
    <w:rsid w:val="00AB6697"/>
    <w:rsid w:val="00AB77CD"/>
    <w:rsid w:val="00AC04F5"/>
    <w:rsid w:val="00AC1DD0"/>
    <w:rsid w:val="00AC3984"/>
    <w:rsid w:val="00AC78F9"/>
    <w:rsid w:val="00AD4E6E"/>
    <w:rsid w:val="00AD740F"/>
    <w:rsid w:val="00AD76B8"/>
    <w:rsid w:val="00AD7F8F"/>
    <w:rsid w:val="00AE387E"/>
    <w:rsid w:val="00AE3B9A"/>
    <w:rsid w:val="00AE5C26"/>
    <w:rsid w:val="00AF0082"/>
    <w:rsid w:val="00AF008D"/>
    <w:rsid w:val="00AF1F2A"/>
    <w:rsid w:val="00AF2C26"/>
    <w:rsid w:val="00AF3567"/>
    <w:rsid w:val="00AF3A3A"/>
    <w:rsid w:val="00AF3D6E"/>
    <w:rsid w:val="00AF6BEE"/>
    <w:rsid w:val="00AF6E23"/>
    <w:rsid w:val="00AF7CB5"/>
    <w:rsid w:val="00B008C9"/>
    <w:rsid w:val="00B00C00"/>
    <w:rsid w:val="00B01E40"/>
    <w:rsid w:val="00B02EEC"/>
    <w:rsid w:val="00B07D71"/>
    <w:rsid w:val="00B1137B"/>
    <w:rsid w:val="00B14F19"/>
    <w:rsid w:val="00B17524"/>
    <w:rsid w:val="00B2001E"/>
    <w:rsid w:val="00B20075"/>
    <w:rsid w:val="00B20E52"/>
    <w:rsid w:val="00B21366"/>
    <w:rsid w:val="00B227FB"/>
    <w:rsid w:val="00B2415F"/>
    <w:rsid w:val="00B2425F"/>
    <w:rsid w:val="00B2704D"/>
    <w:rsid w:val="00B30507"/>
    <w:rsid w:val="00B30E92"/>
    <w:rsid w:val="00B336CD"/>
    <w:rsid w:val="00B3414D"/>
    <w:rsid w:val="00B3583A"/>
    <w:rsid w:val="00B36EB2"/>
    <w:rsid w:val="00B37117"/>
    <w:rsid w:val="00B40F38"/>
    <w:rsid w:val="00B42A58"/>
    <w:rsid w:val="00B42C7E"/>
    <w:rsid w:val="00B4460F"/>
    <w:rsid w:val="00B446CA"/>
    <w:rsid w:val="00B4670E"/>
    <w:rsid w:val="00B52482"/>
    <w:rsid w:val="00B54839"/>
    <w:rsid w:val="00B54E52"/>
    <w:rsid w:val="00B60514"/>
    <w:rsid w:val="00B61BD1"/>
    <w:rsid w:val="00B6376E"/>
    <w:rsid w:val="00B63A3C"/>
    <w:rsid w:val="00B713B4"/>
    <w:rsid w:val="00B71A94"/>
    <w:rsid w:val="00B754CD"/>
    <w:rsid w:val="00B75719"/>
    <w:rsid w:val="00B77402"/>
    <w:rsid w:val="00B7782C"/>
    <w:rsid w:val="00B77DCC"/>
    <w:rsid w:val="00B8006D"/>
    <w:rsid w:val="00B807E4"/>
    <w:rsid w:val="00B811D5"/>
    <w:rsid w:val="00B82A0E"/>
    <w:rsid w:val="00B83ADE"/>
    <w:rsid w:val="00B841E7"/>
    <w:rsid w:val="00B84BD9"/>
    <w:rsid w:val="00B85A31"/>
    <w:rsid w:val="00B86B98"/>
    <w:rsid w:val="00B87113"/>
    <w:rsid w:val="00B877EA"/>
    <w:rsid w:val="00B87887"/>
    <w:rsid w:val="00B87EA8"/>
    <w:rsid w:val="00B906E0"/>
    <w:rsid w:val="00B908CC"/>
    <w:rsid w:val="00B91F42"/>
    <w:rsid w:val="00B920AB"/>
    <w:rsid w:val="00B9213C"/>
    <w:rsid w:val="00B92F61"/>
    <w:rsid w:val="00B93B42"/>
    <w:rsid w:val="00B960BB"/>
    <w:rsid w:val="00B978BB"/>
    <w:rsid w:val="00BA2667"/>
    <w:rsid w:val="00BA2755"/>
    <w:rsid w:val="00BA660E"/>
    <w:rsid w:val="00BB1BC4"/>
    <w:rsid w:val="00BB1E56"/>
    <w:rsid w:val="00BB3BCC"/>
    <w:rsid w:val="00BB3F4B"/>
    <w:rsid w:val="00BB47B0"/>
    <w:rsid w:val="00BC1254"/>
    <w:rsid w:val="00BC1928"/>
    <w:rsid w:val="00BC2B86"/>
    <w:rsid w:val="00BC3B16"/>
    <w:rsid w:val="00BC6BC3"/>
    <w:rsid w:val="00BD009D"/>
    <w:rsid w:val="00BD1F69"/>
    <w:rsid w:val="00BD510F"/>
    <w:rsid w:val="00BD5918"/>
    <w:rsid w:val="00BD7DFC"/>
    <w:rsid w:val="00BD7E27"/>
    <w:rsid w:val="00BE217F"/>
    <w:rsid w:val="00BE2219"/>
    <w:rsid w:val="00BE31C2"/>
    <w:rsid w:val="00BE6162"/>
    <w:rsid w:val="00BE663B"/>
    <w:rsid w:val="00BE6D37"/>
    <w:rsid w:val="00BE72DC"/>
    <w:rsid w:val="00BE76C0"/>
    <w:rsid w:val="00BE78AD"/>
    <w:rsid w:val="00BF08BD"/>
    <w:rsid w:val="00BF0C20"/>
    <w:rsid w:val="00BF41EA"/>
    <w:rsid w:val="00BF4776"/>
    <w:rsid w:val="00BF5002"/>
    <w:rsid w:val="00BF517C"/>
    <w:rsid w:val="00BF745F"/>
    <w:rsid w:val="00C00800"/>
    <w:rsid w:val="00C01611"/>
    <w:rsid w:val="00C029B9"/>
    <w:rsid w:val="00C02DC4"/>
    <w:rsid w:val="00C05B74"/>
    <w:rsid w:val="00C1066D"/>
    <w:rsid w:val="00C13D13"/>
    <w:rsid w:val="00C14A60"/>
    <w:rsid w:val="00C159FF"/>
    <w:rsid w:val="00C20B72"/>
    <w:rsid w:val="00C23755"/>
    <w:rsid w:val="00C34C77"/>
    <w:rsid w:val="00C4156C"/>
    <w:rsid w:val="00C41922"/>
    <w:rsid w:val="00C44257"/>
    <w:rsid w:val="00C45304"/>
    <w:rsid w:val="00C46127"/>
    <w:rsid w:val="00C52CE7"/>
    <w:rsid w:val="00C54BE1"/>
    <w:rsid w:val="00C54EF8"/>
    <w:rsid w:val="00C55DCC"/>
    <w:rsid w:val="00C55F77"/>
    <w:rsid w:val="00C56624"/>
    <w:rsid w:val="00C606C9"/>
    <w:rsid w:val="00C63AD8"/>
    <w:rsid w:val="00C645BB"/>
    <w:rsid w:val="00C646AF"/>
    <w:rsid w:val="00C64E91"/>
    <w:rsid w:val="00C657B2"/>
    <w:rsid w:val="00C71167"/>
    <w:rsid w:val="00C71479"/>
    <w:rsid w:val="00C74A9B"/>
    <w:rsid w:val="00C74E46"/>
    <w:rsid w:val="00C75385"/>
    <w:rsid w:val="00C761D8"/>
    <w:rsid w:val="00C77376"/>
    <w:rsid w:val="00C80369"/>
    <w:rsid w:val="00C8395A"/>
    <w:rsid w:val="00C86E47"/>
    <w:rsid w:val="00C90EEA"/>
    <w:rsid w:val="00C9140D"/>
    <w:rsid w:val="00C9156D"/>
    <w:rsid w:val="00C95736"/>
    <w:rsid w:val="00C96ED0"/>
    <w:rsid w:val="00C974FB"/>
    <w:rsid w:val="00CA0BB4"/>
    <w:rsid w:val="00CA1EBE"/>
    <w:rsid w:val="00CA6F3C"/>
    <w:rsid w:val="00CA7DAB"/>
    <w:rsid w:val="00CB11AD"/>
    <w:rsid w:val="00CB1567"/>
    <w:rsid w:val="00CB2D8E"/>
    <w:rsid w:val="00CB3454"/>
    <w:rsid w:val="00CB3ED3"/>
    <w:rsid w:val="00CB6B96"/>
    <w:rsid w:val="00CC068D"/>
    <w:rsid w:val="00CC17B8"/>
    <w:rsid w:val="00CC276A"/>
    <w:rsid w:val="00CC7C90"/>
    <w:rsid w:val="00CC7FAA"/>
    <w:rsid w:val="00CD03EC"/>
    <w:rsid w:val="00CD1012"/>
    <w:rsid w:val="00CD10FD"/>
    <w:rsid w:val="00CD4122"/>
    <w:rsid w:val="00CD4458"/>
    <w:rsid w:val="00CD4494"/>
    <w:rsid w:val="00CD7E8C"/>
    <w:rsid w:val="00CE1B87"/>
    <w:rsid w:val="00CE51C6"/>
    <w:rsid w:val="00CE5CFA"/>
    <w:rsid w:val="00CE729E"/>
    <w:rsid w:val="00CF353C"/>
    <w:rsid w:val="00CF39E1"/>
    <w:rsid w:val="00CF5590"/>
    <w:rsid w:val="00CF5FDF"/>
    <w:rsid w:val="00D047E9"/>
    <w:rsid w:val="00D077D0"/>
    <w:rsid w:val="00D10A57"/>
    <w:rsid w:val="00D1240C"/>
    <w:rsid w:val="00D14043"/>
    <w:rsid w:val="00D1692B"/>
    <w:rsid w:val="00D177DF"/>
    <w:rsid w:val="00D21402"/>
    <w:rsid w:val="00D22749"/>
    <w:rsid w:val="00D25195"/>
    <w:rsid w:val="00D2658B"/>
    <w:rsid w:val="00D3260B"/>
    <w:rsid w:val="00D343A8"/>
    <w:rsid w:val="00D35DC7"/>
    <w:rsid w:val="00D365DB"/>
    <w:rsid w:val="00D36FFE"/>
    <w:rsid w:val="00D40445"/>
    <w:rsid w:val="00D4100B"/>
    <w:rsid w:val="00D42445"/>
    <w:rsid w:val="00D4467B"/>
    <w:rsid w:val="00D44C6A"/>
    <w:rsid w:val="00D4649B"/>
    <w:rsid w:val="00D471AB"/>
    <w:rsid w:val="00D47F9B"/>
    <w:rsid w:val="00D50903"/>
    <w:rsid w:val="00D520B3"/>
    <w:rsid w:val="00D571BD"/>
    <w:rsid w:val="00D6096E"/>
    <w:rsid w:val="00D7054F"/>
    <w:rsid w:val="00D71F9C"/>
    <w:rsid w:val="00D72662"/>
    <w:rsid w:val="00D73A60"/>
    <w:rsid w:val="00D73FB3"/>
    <w:rsid w:val="00D754C1"/>
    <w:rsid w:val="00D75DEF"/>
    <w:rsid w:val="00D76451"/>
    <w:rsid w:val="00D76F04"/>
    <w:rsid w:val="00D77156"/>
    <w:rsid w:val="00D83BA8"/>
    <w:rsid w:val="00D85766"/>
    <w:rsid w:val="00D86490"/>
    <w:rsid w:val="00D90A9A"/>
    <w:rsid w:val="00D91C43"/>
    <w:rsid w:val="00D926AF"/>
    <w:rsid w:val="00D933CD"/>
    <w:rsid w:val="00D94F1A"/>
    <w:rsid w:val="00D96044"/>
    <w:rsid w:val="00D96FAF"/>
    <w:rsid w:val="00D97BE0"/>
    <w:rsid w:val="00DA0871"/>
    <w:rsid w:val="00DA0AE0"/>
    <w:rsid w:val="00DA12DD"/>
    <w:rsid w:val="00DA4784"/>
    <w:rsid w:val="00DA48B8"/>
    <w:rsid w:val="00DA5038"/>
    <w:rsid w:val="00DA54CE"/>
    <w:rsid w:val="00DA584A"/>
    <w:rsid w:val="00DA5E06"/>
    <w:rsid w:val="00DA71FA"/>
    <w:rsid w:val="00DB1A3E"/>
    <w:rsid w:val="00DC0DBE"/>
    <w:rsid w:val="00DC11D7"/>
    <w:rsid w:val="00DC5005"/>
    <w:rsid w:val="00DC7118"/>
    <w:rsid w:val="00DC74CA"/>
    <w:rsid w:val="00DD1C56"/>
    <w:rsid w:val="00DD2875"/>
    <w:rsid w:val="00DD3393"/>
    <w:rsid w:val="00DD3545"/>
    <w:rsid w:val="00DD6D2B"/>
    <w:rsid w:val="00DD6E7C"/>
    <w:rsid w:val="00DE0078"/>
    <w:rsid w:val="00DE1B34"/>
    <w:rsid w:val="00DE3191"/>
    <w:rsid w:val="00DE558F"/>
    <w:rsid w:val="00DF004F"/>
    <w:rsid w:val="00DF7B7E"/>
    <w:rsid w:val="00E00AB1"/>
    <w:rsid w:val="00E01EAD"/>
    <w:rsid w:val="00E035DA"/>
    <w:rsid w:val="00E04AB3"/>
    <w:rsid w:val="00E06079"/>
    <w:rsid w:val="00E0670F"/>
    <w:rsid w:val="00E073A4"/>
    <w:rsid w:val="00E103AA"/>
    <w:rsid w:val="00E10602"/>
    <w:rsid w:val="00E10F14"/>
    <w:rsid w:val="00E11E81"/>
    <w:rsid w:val="00E1382D"/>
    <w:rsid w:val="00E140E4"/>
    <w:rsid w:val="00E15A89"/>
    <w:rsid w:val="00E17FA1"/>
    <w:rsid w:val="00E20B51"/>
    <w:rsid w:val="00E20D3A"/>
    <w:rsid w:val="00E22420"/>
    <w:rsid w:val="00E305AC"/>
    <w:rsid w:val="00E308D8"/>
    <w:rsid w:val="00E33470"/>
    <w:rsid w:val="00E3349D"/>
    <w:rsid w:val="00E33674"/>
    <w:rsid w:val="00E35BE7"/>
    <w:rsid w:val="00E362AB"/>
    <w:rsid w:val="00E3646D"/>
    <w:rsid w:val="00E41E84"/>
    <w:rsid w:val="00E42B54"/>
    <w:rsid w:val="00E42FA8"/>
    <w:rsid w:val="00E44CCB"/>
    <w:rsid w:val="00E47BD3"/>
    <w:rsid w:val="00E50324"/>
    <w:rsid w:val="00E505B1"/>
    <w:rsid w:val="00E50F0B"/>
    <w:rsid w:val="00E53D3F"/>
    <w:rsid w:val="00E5407F"/>
    <w:rsid w:val="00E55E24"/>
    <w:rsid w:val="00E55FBE"/>
    <w:rsid w:val="00E57C78"/>
    <w:rsid w:val="00E613E0"/>
    <w:rsid w:val="00E63B8C"/>
    <w:rsid w:val="00E64C4C"/>
    <w:rsid w:val="00E679AC"/>
    <w:rsid w:val="00E70184"/>
    <w:rsid w:val="00E70CA6"/>
    <w:rsid w:val="00E70E5E"/>
    <w:rsid w:val="00E725DB"/>
    <w:rsid w:val="00E749C4"/>
    <w:rsid w:val="00E754AF"/>
    <w:rsid w:val="00E75692"/>
    <w:rsid w:val="00E77B45"/>
    <w:rsid w:val="00E825C9"/>
    <w:rsid w:val="00E850B3"/>
    <w:rsid w:val="00E87836"/>
    <w:rsid w:val="00E92385"/>
    <w:rsid w:val="00E946A8"/>
    <w:rsid w:val="00E94918"/>
    <w:rsid w:val="00E96E7F"/>
    <w:rsid w:val="00E97EA6"/>
    <w:rsid w:val="00EA0DA6"/>
    <w:rsid w:val="00EA1892"/>
    <w:rsid w:val="00EA2109"/>
    <w:rsid w:val="00EA28BA"/>
    <w:rsid w:val="00EA3F38"/>
    <w:rsid w:val="00EA4679"/>
    <w:rsid w:val="00EA6563"/>
    <w:rsid w:val="00EA6E1D"/>
    <w:rsid w:val="00EB0DD0"/>
    <w:rsid w:val="00EB2F02"/>
    <w:rsid w:val="00EB2FD6"/>
    <w:rsid w:val="00EB36AA"/>
    <w:rsid w:val="00EB7638"/>
    <w:rsid w:val="00EC278A"/>
    <w:rsid w:val="00EC35AB"/>
    <w:rsid w:val="00EC55A7"/>
    <w:rsid w:val="00EC67AD"/>
    <w:rsid w:val="00EC6B4F"/>
    <w:rsid w:val="00EC7581"/>
    <w:rsid w:val="00EC7B18"/>
    <w:rsid w:val="00EC7B8B"/>
    <w:rsid w:val="00ED04F0"/>
    <w:rsid w:val="00ED05E9"/>
    <w:rsid w:val="00ED0B23"/>
    <w:rsid w:val="00ED115E"/>
    <w:rsid w:val="00ED2531"/>
    <w:rsid w:val="00ED573F"/>
    <w:rsid w:val="00ED6988"/>
    <w:rsid w:val="00ED7412"/>
    <w:rsid w:val="00EE04BC"/>
    <w:rsid w:val="00EE102B"/>
    <w:rsid w:val="00EE26AA"/>
    <w:rsid w:val="00EE2898"/>
    <w:rsid w:val="00EE40DF"/>
    <w:rsid w:val="00EE50EF"/>
    <w:rsid w:val="00EE6319"/>
    <w:rsid w:val="00EE749E"/>
    <w:rsid w:val="00EF1320"/>
    <w:rsid w:val="00F003B8"/>
    <w:rsid w:val="00F006D7"/>
    <w:rsid w:val="00F01855"/>
    <w:rsid w:val="00F06F56"/>
    <w:rsid w:val="00F10CAF"/>
    <w:rsid w:val="00F11544"/>
    <w:rsid w:val="00F13C76"/>
    <w:rsid w:val="00F23146"/>
    <w:rsid w:val="00F23212"/>
    <w:rsid w:val="00F23FCF"/>
    <w:rsid w:val="00F26B7B"/>
    <w:rsid w:val="00F3036A"/>
    <w:rsid w:val="00F32F7E"/>
    <w:rsid w:val="00F34FEF"/>
    <w:rsid w:val="00F361C0"/>
    <w:rsid w:val="00F411CC"/>
    <w:rsid w:val="00F41C1A"/>
    <w:rsid w:val="00F4233C"/>
    <w:rsid w:val="00F423F7"/>
    <w:rsid w:val="00F43A0E"/>
    <w:rsid w:val="00F44FB0"/>
    <w:rsid w:val="00F4688A"/>
    <w:rsid w:val="00F47FF6"/>
    <w:rsid w:val="00F51BC7"/>
    <w:rsid w:val="00F52664"/>
    <w:rsid w:val="00F52DF4"/>
    <w:rsid w:val="00F55EE0"/>
    <w:rsid w:val="00F55EEF"/>
    <w:rsid w:val="00F57233"/>
    <w:rsid w:val="00F61F64"/>
    <w:rsid w:val="00F62392"/>
    <w:rsid w:val="00F62AB7"/>
    <w:rsid w:val="00F62CAF"/>
    <w:rsid w:val="00F6352D"/>
    <w:rsid w:val="00F65B96"/>
    <w:rsid w:val="00F67192"/>
    <w:rsid w:val="00F6768E"/>
    <w:rsid w:val="00F67E5F"/>
    <w:rsid w:val="00F70639"/>
    <w:rsid w:val="00F72B14"/>
    <w:rsid w:val="00F73179"/>
    <w:rsid w:val="00F738F4"/>
    <w:rsid w:val="00F76541"/>
    <w:rsid w:val="00F83921"/>
    <w:rsid w:val="00F9015A"/>
    <w:rsid w:val="00F94D71"/>
    <w:rsid w:val="00F94FCF"/>
    <w:rsid w:val="00F96334"/>
    <w:rsid w:val="00F968D9"/>
    <w:rsid w:val="00FA0864"/>
    <w:rsid w:val="00FA0A96"/>
    <w:rsid w:val="00FA3097"/>
    <w:rsid w:val="00FA3D06"/>
    <w:rsid w:val="00FB0294"/>
    <w:rsid w:val="00FB2E1B"/>
    <w:rsid w:val="00FB4A8A"/>
    <w:rsid w:val="00FB6DEA"/>
    <w:rsid w:val="00FB7087"/>
    <w:rsid w:val="00FB7CD3"/>
    <w:rsid w:val="00FC0BC9"/>
    <w:rsid w:val="00FC4A15"/>
    <w:rsid w:val="00FC4CBE"/>
    <w:rsid w:val="00FC58E2"/>
    <w:rsid w:val="00FD08D3"/>
    <w:rsid w:val="00FD28F5"/>
    <w:rsid w:val="00FD2EB9"/>
    <w:rsid w:val="00FD4327"/>
    <w:rsid w:val="00FD64EF"/>
    <w:rsid w:val="00FD7421"/>
    <w:rsid w:val="00FD76FC"/>
    <w:rsid w:val="00FD7758"/>
    <w:rsid w:val="00FE1357"/>
    <w:rsid w:val="00FE1A57"/>
    <w:rsid w:val="00FE27B4"/>
    <w:rsid w:val="00FE3C3E"/>
    <w:rsid w:val="00FE46F0"/>
    <w:rsid w:val="00FE4884"/>
    <w:rsid w:val="00FE68B4"/>
    <w:rsid w:val="00FF0276"/>
    <w:rsid w:val="00FF02A7"/>
    <w:rsid w:val="00FF1EE5"/>
    <w:rsid w:val="00FF253E"/>
    <w:rsid w:val="00FF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AEFA3"/>
  <w15:chartTrackingRefBased/>
  <w15:docId w15:val="{F6F6F5C5-467A-43FF-9E9E-0A9CA5B3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2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20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2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20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BF480-0475-4FE4-A326-25696D3F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</Pages>
  <Words>213</Words>
  <Characters>1219</Characters>
  <Application>Microsoft Office Word</Application>
  <DocSecurity>0</DocSecurity>
  <Lines>10</Lines>
  <Paragraphs>2</Paragraphs>
  <ScaleCrop>false</ScaleCrop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宣 金辰</dc:creator>
  <cp:keywords/>
  <dc:description/>
  <cp:lastModifiedBy>宣 金辰</cp:lastModifiedBy>
  <cp:revision>1359</cp:revision>
  <dcterms:created xsi:type="dcterms:W3CDTF">2020-01-21T12:00:00Z</dcterms:created>
  <dcterms:modified xsi:type="dcterms:W3CDTF">2020-11-28T05:44:00Z</dcterms:modified>
</cp:coreProperties>
</file>